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113" w:rsidRPr="00F86113" w:rsidRDefault="00F86113" w:rsidP="001C6CDA">
      <w:pPr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F86113">
        <w:rPr>
          <w:rFonts w:ascii="Times New Roman" w:hAnsi="Times New Roman" w:cs="Times New Roman"/>
          <w:b/>
          <w:sz w:val="24"/>
          <w:szCs w:val="24"/>
          <w:u w:val="single"/>
        </w:rPr>
        <w:t>PROJEKTY 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F86113">
        <w:rPr>
          <w:rFonts w:ascii="Times New Roman" w:hAnsi="Times New Roman" w:cs="Times New Roman"/>
          <w:b/>
          <w:sz w:val="24"/>
          <w:szCs w:val="24"/>
          <w:u w:val="single"/>
        </w:rPr>
        <w:t>REALIZÁC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SC</w:t>
      </w:r>
      <w:r w:rsidR="00111D2D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ÁLENÁ DOTÁCIA </w:t>
      </w:r>
      <w:r w:rsidRPr="00F8611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C6CDA" w:rsidRPr="00F86113" w:rsidRDefault="001C6CDA" w:rsidP="00F8611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6113">
        <w:rPr>
          <w:rFonts w:ascii="Times New Roman" w:hAnsi="Times New Roman" w:cs="Times New Roman"/>
          <w:b/>
          <w:sz w:val="24"/>
          <w:szCs w:val="24"/>
        </w:rPr>
        <w:t xml:space="preserve">Obstaranie záhradných </w:t>
      </w:r>
      <w:proofErr w:type="spellStart"/>
      <w:r w:rsidRPr="00F86113">
        <w:rPr>
          <w:rFonts w:ascii="Times New Roman" w:hAnsi="Times New Roman" w:cs="Times New Roman"/>
          <w:b/>
          <w:sz w:val="24"/>
          <w:szCs w:val="24"/>
        </w:rPr>
        <w:t>kompostérov</w:t>
      </w:r>
      <w:proofErr w:type="spellEnd"/>
      <w:r w:rsidRPr="00F86113">
        <w:rPr>
          <w:rFonts w:ascii="Times New Roman" w:hAnsi="Times New Roman" w:cs="Times New Roman"/>
          <w:b/>
          <w:sz w:val="24"/>
          <w:szCs w:val="24"/>
        </w:rPr>
        <w:t xml:space="preserve"> v obci Veľké Ripňany</w:t>
      </w:r>
    </w:p>
    <w:p w:rsidR="0004410E" w:rsidRDefault="0004410E" w:rsidP="001C6CDA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4410E">
        <w:rPr>
          <w:rFonts w:ascii="Times New Roman" w:hAnsi="Times New Roman" w:cs="Times New Roman"/>
          <w:sz w:val="24"/>
          <w:szCs w:val="24"/>
        </w:rPr>
        <w:t>Špecifický cieľ: 1.1.1 Zvýšenie miery zhodnocovania odpadov so zameraním na ich prípravu na opätovné použitie a recykláciu a podpora predchádzania vzniku odpadov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04410E">
        <w:rPr>
          <w:rFonts w:ascii="Times New Roman" w:hAnsi="Times New Roman" w:cs="Times New Roman"/>
          <w:sz w:val="24"/>
          <w:szCs w:val="24"/>
        </w:rPr>
        <w:t>Kód výzvy: OPKZP-PO1-SC111-2017-23</w:t>
      </w:r>
    </w:p>
    <w:p w:rsidR="00EA2897" w:rsidRPr="009A09F0" w:rsidRDefault="00A73D96" w:rsidP="00EA2897">
      <w:pPr>
        <w:pStyle w:val="Odsekzoznamu"/>
        <w:rPr>
          <w:color w:val="C00000"/>
          <w:sz w:val="24"/>
          <w:lang w:eastAsia="cs-CZ"/>
        </w:rPr>
      </w:pPr>
      <w:bookmarkStart w:id="1" w:name="_Hlk514744333"/>
      <w:r w:rsidRPr="009A09F0">
        <w:rPr>
          <w:rFonts w:ascii="Times New Roman" w:hAnsi="Times New Roman" w:cs="Times New Roman"/>
          <w:color w:val="C00000"/>
          <w:sz w:val="24"/>
          <w:szCs w:val="24"/>
        </w:rPr>
        <w:t>SCHVÁLENÉ apríl 2018</w:t>
      </w:r>
      <w:r w:rsidR="001A2B44" w:rsidRPr="009A09F0">
        <w:rPr>
          <w:color w:val="C00000"/>
          <w:sz w:val="24"/>
          <w:lang w:eastAsia="cs-CZ"/>
        </w:rPr>
        <w:t xml:space="preserve"> </w:t>
      </w:r>
    </w:p>
    <w:p w:rsidR="00BB3343" w:rsidRDefault="001A2B44" w:rsidP="00455FE3">
      <w:pPr>
        <w:pStyle w:val="Odsekzoznamu"/>
        <w:rPr>
          <w:rFonts w:ascii="Times New Roman" w:hAnsi="Times New Roman" w:cs="Times New Roman"/>
          <w:color w:val="FF0000"/>
          <w:sz w:val="24"/>
          <w:szCs w:val="24"/>
          <w:lang w:eastAsia="cs-CZ"/>
        </w:rPr>
      </w:pPr>
      <w:r w:rsidRPr="00BB3343">
        <w:rPr>
          <w:rFonts w:ascii="Times New Roman" w:hAnsi="Times New Roman" w:cs="Times New Roman"/>
          <w:sz w:val="24"/>
          <w:szCs w:val="24"/>
          <w:lang w:eastAsia="cs-CZ"/>
        </w:rPr>
        <w:t xml:space="preserve">Celkové oprávnené výdavky: </w:t>
      </w:r>
      <w:r w:rsidRPr="00BB3343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BB3343">
        <w:rPr>
          <w:rFonts w:ascii="Times New Roman" w:hAnsi="Times New Roman" w:cs="Times New Roman"/>
          <w:color w:val="FF0000"/>
          <w:sz w:val="24"/>
          <w:szCs w:val="24"/>
          <w:lang w:eastAsia="cs-CZ"/>
        </w:rPr>
        <w:t>101 365,20 EUR</w:t>
      </w:r>
      <w:r w:rsidR="009A09F0" w:rsidRPr="00BB3343">
        <w:rPr>
          <w:rFonts w:ascii="Times New Roman" w:hAnsi="Times New Roman" w:cs="Times New Roman"/>
          <w:color w:val="FF0000"/>
          <w:sz w:val="24"/>
          <w:szCs w:val="24"/>
          <w:lang w:eastAsia="cs-CZ"/>
        </w:rPr>
        <w:t xml:space="preserve">, </w:t>
      </w:r>
    </w:p>
    <w:p w:rsidR="00BB3343" w:rsidRDefault="001A2B44" w:rsidP="00455FE3">
      <w:pPr>
        <w:pStyle w:val="Odsekzoznamu"/>
        <w:rPr>
          <w:rFonts w:ascii="Times New Roman" w:hAnsi="Times New Roman" w:cs="Times New Roman"/>
          <w:color w:val="FF0000"/>
          <w:sz w:val="24"/>
          <w:szCs w:val="24"/>
          <w:lang w:eastAsia="cs-CZ"/>
        </w:rPr>
      </w:pPr>
      <w:r w:rsidRPr="00BB3343">
        <w:rPr>
          <w:rFonts w:ascii="Times New Roman" w:hAnsi="Times New Roman" w:cs="Times New Roman"/>
          <w:color w:val="FF0000"/>
          <w:sz w:val="24"/>
          <w:szCs w:val="24"/>
          <w:lang w:eastAsia="cs-CZ"/>
        </w:rPr>
        <w:t xml:space="preserve">Žiadané NFP, </w:t>
      </w:r>
      <w:proofErr w:type="spellStart"/>
      <w:r w:rsidRPr="00BB3343">
        <w:rPr>
          <w:rFonts w:ascii="Times New Roman" w:hAnsi="Times New Roman" w:cs="Times New Roman"/>
          <w:color w:val="FF0000"/>
          <w:sz w:val="24"/>
          <w:szCs w:val="24"/>
          <w:lang w:eastAsia="cs-CZ"/>
        </w:rPr>
        <w:t>t.j</w:t>
      </w:r>
      <w:proofErr w:type="spellEnd"/>
      <w:r w:rsidRPr="00BB3343">
        <w:rPr>
          <w:rFonts w:ascii="Times New Roman" w:hAnsi="Times New Roman" w:cs="Times New Roman"/>
          <w:color w:val="FF0000"/>
          <w:sz w:val="24"/>
          <w:szCs w:val="24"/>
          <w:lang w:eastAsia="cs-CZ"/>
        </w:rPr>
        <w:t>. 95%:</w:t>
      </w:r>
      <w:r w:rsidRPr="00BB3343">
        <w:rPr>
          <w:rFonts w:ascii="Times New Roman" w:hAnsi="Times New Roman" w:cs="Times New Roman"/>
          <w:color w:val="FF0000"/>
          <w:sz w:val="24"/>
          <w:szCs w:val="24"/>
          <w:lang w:eastAsia="cs-CZ"/>
        </w:rPr>
        <w:tab/>
        <w:t xml:space="preserve">  </w:t>
      </w:r>
      <w:r w:rsidRPr="00BB3343">
        <w:rPr>
          <w:rFonts w:ascii="Times New Roman" w:hAnsi="Times New Roman" w:cs="Times New Roman"/>
          <w:color w:val="FF0000"/>
          <w:sz w:val="24"/>
          <w:szCs w:val="24"/>
          <w:lang w:eastAsia="cs-CZ"/>
        </w:rPr>
        <w:tab/>
        <w:t xml:space="preserve">  96 296,94 EUR</w:t>
      </w:r>
      <w:r w:rsidR="009A09F0" w:rsidRPr="00BB3343">
        <w:rPr>
          <w:rFonts w:ascii="Times New Roman" w:hAnsi="Times New Roman" w:cs="Times New Roman"/>
          <w:color w:val="FF0000"/>
          <w:sz w:val="24"/>
          <w:szCs w:val="24"/>
          <w:lang w:eastAsia="cs-CZ"/>
        </w:rPr>
        <w:t>,</w:t>
      </w:r>
    </w:p>
    <w:p w:rsidR="00A73D96" w:rsidRDefault="00E40945" w:rsidP="00455FE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bookmarkEnd w:id="1"/>
    <w:p w:rsidR="00F86113" w:rsidRPr="00A2618F" w:rsidRDefault="00F86113" w:rsidP="00F8611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618F">
        <w:rPr>
          <w:rFonts w:ascii="Times New Roman" w:hAnsi="Times New Roman" w:cs="Times New Roman"/>
          <w:sz w:val="24"/>
          <w:szCs w:val="24"/>
        </w:rPr>
        <w:t>Kód projektu: NFP310040</w:t>
      </w:r>
      <w:r w:rsidRPr="00A2618F">
        <w:rPr>
          <w:rFonts w:ascii="Times New Roman" w:hAnsi="Times New Roman" w:cs="Times New Roman"/>
          <w:bCs/>
          <w:sz w:val="24"/>
          <w:szCs w:val="24"/>
        </w:rPr>
        <w:t xml:space="preserve">I531, </w:t>
      </w:r>
      <w:r w:rsidRPr="00A2618F">
        <w:rPr>
          <w:rFonts w:ascii="Times New Roman" w:hAnsi="Times New Roman" w:cs="Times New Roman"/>
          <w:sz w:val="24"/>
          <w:szCs w:val="24"/>
        </w:rPr>
        <w:t xml:space="preserve">Názov projektu: </w:t>
      </w:r>
    </w:p>
    <w:p w:rsidR="00F86113" w:rsidRPr="00A2618F" w:rsidRDefault="00F86113" w:rsidP="00F86113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 w:rsidRPr="00A2618F">
        <w:rPr>
          <w:rFonts w:ascii="Times New Roman" w:hAnsi="Times New Roman" w:cs="Times New Roman"/>
          <w:b/>
          <w:sz w:val="24"/>
          <w:szCs w:val="24"/>
        </w:rPr>
        <w:t>„Obecný úrad – Zvýšenie energetickej účinnosti verejnej budovy“</w:t>
      </w:r>
    </w:p>
    <w:p w:rsidR="00F86113" w:rsidRPr="00A2618F" w:rsidRDefault="00F86113" w:rsidP="00F86113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A2618F">
        <w:rPr>
          <w:rFonts w:ascii="Times New Roman" w:hAnsi="Times New Roman" w:cs="Times New Roman"/>
          <w:sz w:val="24"/>
          <w:szCs w:val="24"/>
        </w:rPr>
        <w:t>Výzva: OPKZP-PO4-SC431-2017-19 - 19. VÝZVA NA PREDKLADANIE ŽIADOSTÍ O POSKYTNUTIE NENÁVRATNÉHO FINANČNÉHO PRÍSPEVKU zameraná na zníženie energetickej náročnosti verejných budov</w:t>
      </w:r>
    </w:p>
    <w:p w:rsidR="00F86113" w:rsidRDefault="00F86113" w:rsidP="00F86113">
      <w:pPr>
        <w:pStyle w:val="Odsekzoznamu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A261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ané: 20.07.2017, </w:t>
      </w:r>
      <w:r w:rsidRPr="009A09F0">
        <w:rPr>
          <w:rFonts w:ascii="Times New Roman" w:hAnsi="Times New Roman" w:cs="Times New Roman"/>
          <w:color w:val="C00000"/>
          <w:sz w:val="24"/>
          <w:szCs w:val="24"/>
        </w:rPr>
        <w:t xml:space="preserve">Schválené 10.4.2018  </w:t>
      </w:r>
      <w:r w:rsidRPr="009A09F0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151.791 € </w:t>
      </w:r>
      <w:r w:rsidRPr="009A09F0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NFP : </w:t>
      </w:r>
      <w:r w:rsidRPr="009A09F0">
        <w:rPr>
          <w:rFonts w:ascii="Times New Roman" w:hAnsi="Times New Roman" w:cs="Times New Roman"/>
          <w:color w:val="C00000"/>
          <w:sz w:val="24"/>
          <w:szCs w:val="24"/>
        </w:rPr>
        <w:tab/>
        <w:t>144.209 €</w:t>
      </w:r>
    </w:p>
    <w:p w:rsidR="00F86113" w:rsidRDefault="00F86113" w:rsidP="00F8611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á realizácia SP</w:t>
      </w:r>
    </w:p>
    <w:p w:rsidR="00F86113" w:rsidRDefault="00F86113" w:rsidP="00F8611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55FE3" w:rsidRPr="0004410E" w:rsidRDefault="00455FE3" w:rsidP="00455F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52F88" w:rsidRDefault="001C6CDA" w:rsidP="009E109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CDA">
        <w:rPr>
          <w:rFonts w:ascii="Times New Roman" w:hAnsi="Times New Roman" w:cs="Times New Roman"/>
          <w:b/>
          <w:sz w:val="24"/>
          <w:szCs w:val="24"/>
        </w:rPr>
        <w:t>„KOMUNITNÉ CENTRUM ZASTÁVKA VO VEĹKÝCH RIPŃANOCH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092" w:rsidRPr="009E1092" w:rsidRDefault="00F52F88" w:rsidP="00F52F8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E1092" w:rsidRPr="009E1092">
        <w:rPr>
          <w:rFonts w:ascii="Times New Roman" w:hAnsi="Times New Roman" w:cs="Times New Roman"/>
          <w:sz w:val="24"/>
          <w:szCs w:val="24"/>
        </w:rPr>
        <w:t>Komunitné centrá v mestách a obciach s prítomnosťou MRK -I. Fáza</w:t>
      </w:r>
      <w:r w:rsidR="001C6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CDA" w:rsidRDefault="006548B7" w:rsidP="009E1092">
      <w:pPr>
        <w:pStyle w:val="Odsekzoznamu"/>
        <w:rPr>
          <w:rFonts w:ascii="Tahoma" w:hAnsi="Tahoma" w:cs="Tahoma"/>
          <w:b/>
          <w:bCs/>
          <w:color w:val="000000"/>
          <w:shd w:val="clear" w:color="auto" w:fill="FFFFFF"/>
        </w:rPr>
      </w:pPr>
      <w:hyperlink r:id="rId6" w:tgtFrame="_blank" w:history="1">
        <w:r w:rsidR="001C6CDA">
          <w:rPr>
            <w:rFonts w:ascii="Tahoma" w:hAnsi="Tahoma" w:cs="Tahoma"/>
            <w:b/>
            <w:bCs/>
            <w:color w:val="24578A"/>
            <w:u w:val="single"/>
            <w:shd w:val="clear" w:color="auto" w:fill="FFFFFF"/>
          </w:rPr>
          <w:t>OPLZ-PO6-SC613-2016-2</w:t>
        </w:r>
      </w:hyperlink>
      <w:r w:rsidR="001C6CDA" w:rsidRPr="001C6CDA">
        <w:rPr>
          <w:sz w:val="27"/>
          <w:szCs w:val="27"/>
        </w:rPr>
        <w:t xml:space="preserve"> </w:t>
      </w:r>
      <w:r w:rsidR="001C6CDA">
        <w:rPr>
          <w:sz w:val="27"/>
          <w:szCs w:val="27"/>
        </w:rPr>
        <w:t>- Výzva zameraná na výstavbu a rekonštrukciu komunitných centier - OPLZ-PO6-SC613-2016-2</w:t>
      </w:r>
    </w:p>
    <w:p w:rsidR="009E1092" w:rsidRPr="009E1092" w:rsidRDefault="009E1092" w:rsidP="009E1092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9E1092">
        <w:rPr>
          <w:rFonts w:ascii="Times New Roman" w:hAnsi="Times New Roman" w:cs="Times New Roman"/>
          <w:sz w:val="24"/>
          <w:szCs w:val="24"/>
        </w:rPr>
        <w:t>Právny stav od: 6.3.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1092">
        <w:rPr>
          <w:rFonts w:ascii="Times New Roman" w:hAnsi="Times New Roman" w:cs="Times New Roman"/>
          <w:sz w:val="24"/>
          <w:szCs w:val="24"/>
        </w:rPr>
        <w:t>Právny stav do: 30.4.2018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9E1092">
        <w:rPr>
          <w:rFonts w:ascii="Times New Roman" w:hAnsi="Times New Roman" w:cs="Times New Roman"/>
          <w:sz w:val="24"/>
          <w:szCs w:val="24"/>
        </w:rPr>
        <w:t>Ministerstvo vnútra SR</w:t>
      </w:r>
    </w:p>
    <w:p w:rsidR="009E1092" w:rsidRPr="009E1092" w:rsidRDefault="009E1092" w:rsidP="009E1092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9E1092">
        <w:rPr>
          <w:rFonts w:ascii="Times New Roman" w:hAnsi="Times New Roman" w:cs="Times New Roman"/>
          <w:sz w:val="24"/>
          <w:szCs w:val="24"/>
        </w:rPr>
        <w:t>ód výzvy: ITMS2014+:312051C900</w:t>
      </w:r>
    </w:p>
    <w:p w:rsidR="009E1092" w:rsidRDefault="009A09F0" w:rsidP="009E1092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 SR</w:t>
      </w:r>
      <w:r w:rsidR="009E1092" w:rsidRPr="009E1092">
        <w:rPr>
          <w:rFonts w:ascii="Times New Roman" w:hAnsi="Times New Roman" w:cs="Times New Roman"/>
          <w:sz w:val="24"/>
          <w:szCs w:val="24"/>
        </w:rPr>
        <w:t xml:space="preserve"> Úrad splnomocnenca vlády SR pre rómske komunity</w:t>
      </w:r>
      <w:r w:rsidR="00011E77">
        <w:rPr>
          <w:rFonts w:ascii="Times New Roman" w:hAnsi="Times New Roman" w:cs="Times New Roman"/>
          <w:sz w:val="24"/>
          <w:szCs w:val="24"/>
        </w:rPr>
        <w:t>– zahájenie prác 3/2019</w:t>
      </w:r>
    </w:p>
    <w:p w:rsidR="00A73D96" w:rsidRPr="009A09F0" w:rsidRDefault="00A73D96" w:rsidP="009E1092">
      <w:pPr>
        <w:pStyle w:val="Odsekzoznamu"/>
        <w:rPr>
          <w:rFonts w:ascii="Times New Roman" w:hAnsi="Times New Roman" w:cs="Times New Roman"/>
          <w:color w:val="C00000"/>
          <w:sz w:val="24"/>
          <w:szCs w:val="24"/>
        </w:rPr>
      </w:pPr>
      <w:r w:rsidRPr="009A09F0">
        <w:rPr>
          <w:rFonts w:ascii="Times New Roman" w:hAnsi="Times New Roman" w:cs="Times New Roman"/>
          <w:color w:val="C00000"/>
          <w:sz w:val="24"/>
          <w:szCs w:val="24"/>
        </w:rPr>
        <w:t xml:space="preserve">SCHVÁLENÉ máj 2018 </w:t>
      </w:r>
      <w:r w:rsidR="00A2618F" w:rsidRPr="009A09F0">
        <w:rPr>
          <w:rFonts w:ascii="Times New Roman" w:hAnsi="Times New Roman" w:cs="Times New Roman"/>
          <w:color w:val="C00000"/>
          <w:sz w:val="24"/>
          <w:szCs w:val="24"/>
        </w:rPr>
        <w:t>rozpočet : 182.756 €   NFP 17</w:t>
      </w:r>
      <w:r w:rsidR="00011E77" w:rsidRPr="009A09F0">
        <w:rPr>
          <w:rFonts w:ascii="Times New Roman" w:hAnsi="Times New Roman" w:cs="Times New Roman"/>
          <w:color w:val="C00000"/>
          <w:sz w:val="24"/>
          <w:szCs w:val="24"/>
        </w:rPr>
        <w:t>2</w:t>
      </w:r>
      <w:r w:rsidR="00A2618F" w:rsidRPr="009A09F0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011E77" w:rsidRPr="009A09F0">
        <w:rPr>
          <w:rFonts w:ascii="Times New Roman" w:hAnsi="Times New Roman" w:cs="Times New Roman"/>
          <w:color w:val="C00000"/>
          <w:sz w:val="24"/>
          <w:szCs w:val="24"/>
        </w:rPr>
        <w:t xml:space="preserve">627,40 </w:t>
      </w:r>
      <w:r w:rsidR="00A2618F" w:rsidRPr="009A09F0">
        <w:rPr>
          <w:rFonts w:ascii="Times New Roman" w:hAnsi="Times New Roman" w:cs="Times New Roman"/>
          <w:color w:val="C00000"/>
          <w:sz w:val="24"/>
          <w:szCs w:val="24"/>
        </w:rPr>
        <w:t>€</w:t>
      </w:r>
    </w:p>
    <w:p w:rsidR="00F86113" w:rsidRDefault="00F86113" w:rsidP="009E1092">
      <w:pPr>
        <w:pStyle w:val="Odsekzoznamu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F86113" w:rsidRPr="00EA2897" w:rsidRDefault="00F86113" w:rsidP="00F8611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B4B83">
        <w:rPr>
          <w:rFonts w:ascii="Times New Roman" w:hAnsi="Times New Roman" w:cs="Times New Roman"/>
          <w:sz w:val="24"/>
          <w:szCs w:val="24"/>
        </w:rPr>
        <w:t>Kód projektu: NFP302020</w:t>
      </w:r>
      <w:r w:rsidRPr="00EA2897">
        <w:rPr>
          <w:rFonts w:ascii="Times New Roman" w:hAnsi="Times New Roman" w:cs="Times New Roman"/>
          <w:bCs/>
          <w:sz w:val="24"/>
          <w:szCs w:val="24"/>
        </w:rPr>
        <w:t>K946</w:t>
      </w:r>
      <w:r w:rsidRPr="005B4B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B4B83">
        <w:rPr>
          <w:rFonts w:ascii="Times New Roman" w:hAnsi="Times New Roman" w:cs="Times New Roman"/>
          <w:sz w:val="24"/>
          <w:szCs w:val="24"/>
        </w:rPr>
        <w:t xml:space="preserve">Názov projektu: </w:t>
      </w:r>
      <w:r w:rsidRPr="00EA2897">
        <w:rPr>
          <w:rFonts w:ascii="Times New Roman" w:hAnsi="Times New Roman" w:cs="Times New Roman"/>
          <w:b/>
          <w:sz w:val="24"/>
          <w:szCs w:val="24"/>
        </w:rPr>
        <w:t>Prístavba - rozšírenie kapacity materskej školy</w:t>
      </w:r>
    </w:p>
    <w:p w:rsidR="00F86113" w:rsidRPr="005B4B83" w:rsidRDefault="00F86113" w:rsidP="00F86113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5B4B83">
        <w:rPr>
          <w:rFonts w:ascii="Times New Roman" w:hAnsi="Times New Roman" w:cs="Times New Roman"/>
          <w:sz w:val="24"/>
          <w:szCs w:val="24"/>
        </w:rPr>
        <w:t>Výzva: IROP-PO2-SC221-2016-10 - Zvýšenie kapacít infraštruktúry materských škôl</w:t>
      </w:r>
    </w:p>
    <w:p w:rsidR="00F86113" w:rsidRPr="008A22F4" w:rsidRDefault="00F86113" w:rsidP="00F86113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 w:rsidRPr="005B4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2F4">
        <w:rPr>
          <w:rFonts w:ascii="Times New Roman" w:hAnsi="Times New Roman" w:cs="Times New Roman"/>
          <w:b/>
          <w:sz w:val="24"/>
          <w:szCs w:val="24"/>
        </w:rPr>
        <w:t>„Prístavba – rozšírenie kapacity materskej školy“</w:t>
      </w:r>
    </w:p>
    <w:p w:rsidR="00F86113" w:rsidRPr="009A09F0" w:rsidRDefault="00F86113" w:rsidP="00F86113">
      <w:pPr>
        <w:pStyle w:val="Odsekzoznamu"/>
        <w:rPr>
          <w:rFonts w:ascii="Times New Roman" w:hAnsi="Times New Roman" w:cs="Times New Roman"/>
          <w:color w:val="C00000"/>
          <w:sz w:val="24"/>
          <w:szCs w:val="24"/>
        </w:rPr>
      </w:pPr>
      <w:r w:rsidRPr="009A09F0">
        <w:rPr>
          <w:rFonts w:ascii="Times New Roman" w:hAnsi="Times New Roman" w:cs="Times New Roman"/>
          <w:color w:val="C00000"/>
          <w:sz w:val="24"/>
          <w:szCs w:val="24"/>
        </w:rPr>
        <w:t xml:space="preserve">SCHVÁLENÉ máj 2018 </w:t>
      </w:r>
    </w:p>
    <w:p w:rsidR="00F86113" w:rsidRPr="009A09F0" w:rsidRDefault="00F86113" w:rsidP="00F86113">
      <w:pPr>
        <w:pStyle w:val="Odsekzoznamu"/>
        <w:rPr>
          <w:rFonts w:ascii="Times New Roman" w:hAnsi="Times New Roman" w:cs="Times New Roman"/>
          <w:color w:val="C00000"/>
          <w:sz w:val="24"/>
          <w:szCs w:val="24"/>
        </w:rPr>
      </w:pPr>
      <w:r w:rsidRPr="009A09F0">
        <w:rPr>
          <w:rFonts w:ascii="Times New Roman" w:hAnsi="Times New Roman" w:cs="Times New Roman"/>
          <w:color w:val="C00000"/>
          <w:sz w:val="24"/>
          <w:szCs w:val="24"/>
        </w:rPr>
        <w:t>Kontrola VO opätovne 1/2019, odhadovaný začiatok stavebných prác 3-4/2019</w:t>
      </w:r>
    </w:p>
    <w:p w:rsidR="00F86113" w:rsidRDefault="00F86113" w:rsidP="00F8611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: </w:t>
      </w:r>
      <w:r w:rsidRPr="00BB3343">
        <w:rPr>
          <w:rFonts w:ascii="Times New Roman" w:hAnsi="Times New Roman" w:cs="Times New Roman"/>
          <w:color w:val="FF0000"/>
          <w:sz w:val="24"/>
          <w:szCs w:val="24"/>
        </w:rPr>
        <w:t xml:space="preserve">204.284 </w:t>
      </w:r>
      <w:r w:rsidRPr="00BB334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B3343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NFP : 194.070 €,    </w:t>
      </w:r>
      <w:r>
        <w:rPr>
          <w:rFonts w:ascii="Times New Roman" w:hAnsi="Times New Roman" w:cs="Times New Roman"/>
          <w:sz w:val="24"/>
          <w:szCs w:val="24"/>
        </w:rPr>
        <w:t xml:space="preserve">víťaz: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Betonárka Nadlice </w:t>
      </w:r>
      <w:proofErr w:type="spellStart"/>
      <w:r>
        <w:rPr>
          <w:rFonts w:ascii="Times New Roman" w:hAnsi="Times New Roman" w:cs="Times New Roman"/>
          <w:sz w:val="24"/>
          <w:szCs w:val="24"/>
        </w:rPr>
        <w:t>s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6113" w:rsidRDefault="00F86113" w:rsidP="00F8611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86113" w:rsidRPr="00EF66B8" w:rsidRDefault="00F86113" w:rsidP="00F8611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Hlk527630313"/>
      <w:r w:rsidRPr="00B50595">
        <w:rPr>
          <w:rFonts w:ascii="Times New Roman" w:hAnsi="Times New Roman" w:cs="Times New Roman"/>
          <w:b/>
          <w:sz w:val="24"/>
          <w:szCs w:val="24"/>
        </w:rPr>
        <w:t xml:space="preserve">Garáž </w:t>
      </w:r>
      <w:r>
        <w:rPr>
          <w:rFonts w:ascii="Times New Roman" w:hAnsi="Times New Roman" w:cs="Times New Roman"/>
          <w:b/>
          <w:sz w:val="24"/>
          <w:szCs w:val="24"/>
        </w:rPr>
        <w:t xml:space="preserve">dobrovoľného hasičského zboru – </w:t>
      </w:r>
      <w:r w:rsidRPr="00EF66B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isterstvo vnútra</w:t>
      </w:r>
      <w:r w:rsidRPr="00EF66B8">
        <w:rPr>
          <w:rFonts w:ascii="Times New Roman" w:hAnsi="Times New Roman" w:cs="Times New Roman"/>
          <w:sz w:val="24"/>
          <w:szCs w:val="24"/>
        </w:rPr>
        <w:t xml:space="preserve"> SR </w:t>
      </w:r>
    </w:p>
    <w:p w:rsidR="00F86113" w:rsidRPr="00EF66B8" w:rsidRDefault="00F86113" w:rsidP="00F8611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á žiadosť </w:t>
      </w:r>
      <w:r w:rsidR="00BB3343">
        <w:rPr>
          <w:rFonts w:ascii="Times New Roman" w:hAnsi="Times New Roman" w:cs="Times New Roman"/>
          <w:sz w:val="24"/>
          <w:szCs w:val="24"/>
        </w:rPr>
        <w:t>, čerpanie 05./2019</w:t>
      </w:r>
    </w:p>
    <w:p w:rsidR="00F86113" w:rsidRDefault="00F86113" w:rsidP="00F86113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F66B8">
        <w:rPr>
          <w:rFonts w:ascii="Times New Roman" w:hAnsi="Times New Roman" w:cs="Times New Roman"/>
          <w:sz w:val="24"/>
          <w:szCs w:val="24"/>
        </w:rPr>
        <w:t xml:space="preserve">Dotácia </w:t>
      </w:r>
      <w:r w:rsidRPr="00BB3343">
        <w:rPr>
          <w:rFonts w:ascii="Times New Roman" w:hAnsi="Times New Roman" w:cs="Times New Roman"/>
          <w:color w:val="FF0000"/>
          <w:sz w:val="24"/>
          <w:szCs w:val="24"/>
        </w:rPr>
        <w:t>30.000</w:t>
      </w:r>
      <w:r w:rsidRPr="00EF66B8">
        <w:rPr>
          <w:rFonts w:ascii="Times New Roman" w:hAnsi="Times New Roman" w:cs="Times New Roman"/>
          <w:sz w:val="24"/>
          <w:szCs w:val="24"/>
        </w:rPr>
        <w:t xml:space="preserve">,-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66B8">
        <w:rPr>
          <w:rFonts w:ascii="Times New Roman" w:hAnsi="Times New Roman" w:cs="Times New Roman"/>
          <w:sz w:val="24"/>
          <w:szCs w:val="24"/>
        </w:rPr>
        <w:t>Spoluúčasť min. 5 %</w:t>
      </w:r>
    </w:p>
    <w:p w:rsidR="00BB3343" w:rsidRDefault="00BB3343" w:rsidP="00F86113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VO realizácia:  PS BAU Nitra</w:t>
      </w:r>
    </w:p>
    <w:p w:rsidR="00F86113" w:rsidRDefault="00F86113" w:rsidP="00F8611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86113" w:rsidRPr="005B4B83" w:rsidRDefault="00F86113" w:rsidP="00F8611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B4B83">
        <w:rPr>
          <w:rFonts w:ascii="Times New Roman" w:hAnsi="Times New Roman" w:cs="Times New Roman"/>
          <w:bCs/>
          <w:sz w:val="24"/>
          <w:szCs w:val="24"/>
        </w:rPr>
        <w:t xml:space="preserve">Kód projektu: NFP310040J978, Názov projektu: </w:t>
      </w:r>
    </w:p>
    <w:p w:rsidR="00F86113" w:rsidRPr="005B4B83" w:rsidRDefault="00F86113" w:rsidP="00F86113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  <w:r w:rsidRPr="005B4B83">
        <w:rPr>
          <w:rFonts w:ascii="Times New Roman" w:hAnsi="Times New Roman" w:cs="Times New Roman"/>
          <w:b/>
          <w:bCs/>
          <w:sz w:val="24"/>
          <w:szCs w:val="24"/>
        </w:rPr>
        <w:t>„ Zníženie energetickej náročnosti verejnej budovy v obci Veľké Ripňany, časť Behynce“</w:t>
      </w:r>
    </w:p>
    <w:p w:rsidR="00F86113" w:rsidRDefault="00F86113" w:rsidP="00F86113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  <w:r w:rsidRPr="005B4B83">
        <w:rPr>
          <w:rFonts w:ascii="Times New Roman" w:hAnsi="Times New Roman" w:cs="Times New Roman"/>
          <w:bCs/>
          <w:sz w:val="24"/>
          <w:szCs w:val="24"/>
        </w:rPr>
        <w:t>Výzva: OPKZP-PO4-SC431-2017-19 - 19. VÝZVA NA PREDKLADANIE ŽIADOSTÍ O POSKYTNUTIE NENÁVRATNÉHO FINANČNÉHO PRÍSPEVKU zameraná na zníženie energetickej náročnosti verejných budo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6113" w:rsidRDefault="00F86113" w:rsidP="00F86113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odané 27.10.2017 , 2. kolo</w:t>
      </w:r>
    </w:p>
    <w:p w:rsidR="00F86113" w:rsidRDefault="00F86113" w:rsidP="00F86113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iadosť schválená, kontrola VO na SORO Nitra</w:t>
      </w:r>
    </w:p>
    <w:p w:rsidR="00F86113" w:rsidRPr="005B4B83" w:rsidRDefault="00F86113" w:rsidP="00F86113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odnota zákazky : </w:t>
      </w:r>
      <w:r w:rsidRPr="00BB334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244.245 € , NFP : 232.032 </w:t>
      </w:r>
      <w:r>
        <w:rPr>
          <w:rFonts w:ascii="Times New Roman" w:hAnsi="Times New Roman" w:cs="Times New Roman"/>
          <w:bCs/>
          <w:sz w:val="24"/>
          <w:szCs w:val="24"/>
        </w:rPr>
        <w:t>€</w:t>
      </w:r>
    </w:p>
    <w:p w:rsidR="00F86113" w:rsidRPr="00E53304" w:rsidRDefault="00F86113" w:rsidP="00F86113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hadovaná realizácia 0</w:t>
      </w:r>
      <w:r w:rsidR="00BB3343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/2019</w:t>
      </w:r>
    </w:p>
    <w:bookmarkEnd w:id="2"/>
    <w:p w:rsidR="00F86113" w:rsidRDefault="00F86113" w:rsidP="009E1092">
      <w:pPr>
        <w:pStyle w:val="Odsekzoznamu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F52F88" w:rsidRDefault="000B5469" w:rsidP="00455FE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3" w:name="_Hlk527633865"/>
      <w:proofErr w:type="spellStart"/>
      <w:r>
        <w:rPr>
          <w:rFonts w:ascii="Times New Roman" w:hAnsi="Times New Roman" w:cs="Times New Roman"/>
          <w:b/>
          <w:sz w:val="24"/>
          <w:szCs w:val="24"/>
        </w:rPr>
        <w:t>Vodozádržn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patrenia v obci Veľké Ripňany (1.etapa)</w:t>
      </w:r>
    </w:p>
    <w:p w:rsidR="00455FE3" w:rsidRDefault="00F52F88" w:rsidP="00F52F8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5FE3" w:rsidRPr="00455FE3">
        <w:rPr>
          <w:rFonts w:ascii="Times New Roman" w:hAnsi="Times New Roman" w:cs="Times New Roman"/>
          <w:sz w:val="24"/>
          <w:szCs w:val="24"/>
        </w:rPr>
        <w:t xml:space="preserve">Operačný program Kvalita životného prostredia, </w:t>
      </w:r>
      <w:r w:rsidR="00DD5956">
        <w:rPr>
          <w:rFonts w:ascii="Times New Roman" w:hAnsi="Times New Roman" w:cs="Times New Roman"/>
          <w:sz w:val="24"/>
          <w:szCs w:val="24"/>
        </w:rPr>
        <w:t>NFP 310020R294, OPKZP PO2 SC211-2018-40</w:t>
      </w:r>
    </w:p>
    <w:p w:rsidR="001C6CDA" w:rsidRDefault="00455FE3" w:rsidP="00455FE3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455FE3">
        <w:rPr>
          <w:rFonts w:ascii="Times New Roman" w:hAnsi="Times New Roman" w:cs="Times New Roman"/>
          <w:sz w:val="24"/>
          <w:szCs w:val="24"/>
        </w:rPr>
        <w:t>Špecifický cieľ : 2.1.1 Zníženie rizika povodní a negatívnych dôsledkov zmeny klímy Dátum vyhlásenia výzvy : 20.4.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5FE3">
        <w:rPr>
          <w:rFonts w:ascii="Times New Roman" w:hAnsi="Times New Roman" w:cs="Times New Roman"/>
          <w:sz w:val="24"/>
          <w:szCs w:val="24"/>
        </w:rPr>
        <w:t xml:space="preserve">Dátum uzavretia výzvy : 31.7.2017, </w:t>
      </w:r>
      <w:r w:rsidR="00A73D96">
        <w:rPr>
          <w:rFonts w:ascii="Times New Roman" w:hAnsi="Times New Roman" w:cs="Times New Roman"/>
          <w:sz w:val="24"/>
          <w:szCs w:val="24"/>
        </w:rPr>
        <w:t>Projektová dokumentácia KOVÁČ ART Nitra</w:t>
      </w:r>
      <w:r w:rsidRPr="00455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897" w:rsidRPr="00DD5956" w:rsidRDefault="00EA2897" w:rsidP="00455FE3">
      <w:pPr>
        <w:pStyle w:val="Odsekzoznamu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é do 31.7.2017</w:t>
      </w:r>
      <w:r w:rsidR="00BB3343">
        <w:rPr>
          <w:rFonts w:ascii="Times New Roman" w:hAnsi="Times New Roman" w:cs="Times New Roman"/>
          <w:sz w:val="24"/>
          <w:szCs w:val="24"/>
        </w:rPr>
        <w:t xml:space="preserve">, schválená žiadosť 06/2019 – NFP </w:t>
      </w:r>
      <w:r w:rsidR="00DD5956">
        <w:rPr>
          <w:rFonts w:ascii="Times New Roman" w:hAnsi="Times New Roman" w:cs="Times New Roman"/>
          <w:color w:val="FF0000"/>
          <w:sz w:val="24"/>
          <w:szCs w:val="24"/>
        </w:rPr>
        <w:t>162.903,68 €</w:t>
      </w:r>
      <w:r w:rsidR="00DD5956">
        <w:rPr>
          <w:rFonts w:ascii="Times New Roman" w:hAnsi="Times New Roman" w:cs="Times New Roman"/>
          <w:sz w:val="24"/>
          <w:szCs w:val="24"/>
        </w:rPr>
        <w:t xml:space="preserve">, celkové oprávnené náklady vo výške : </w:t>
      </w:r>
      <w:r w:rsidR="00DD5956">
        <w:rPr>
          <w:rFonts w:ascii="Times New Roman" w:hAnsi="Times New Roman" w:cs="Times New Roman"/>
          <w:color w:val="FF0000"/>
          <w:sz w:val="24"/>
          <w:szCs w:val="24"/>
        </w:rPr>
        <w:t>171.477,56 €</w:t>
      </w:r>
    </w:p>
    <w:bookmarkEnd w:id="3"/>
    <w:p w:rsidR="00631096" w:rsidRDefault="00631096" w:rsidP="0075697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46E2C" w:rsidRDefault="00346E2C" w:rsidP="00346E2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6E2C">
        <w:rPr>
          <w:rFonts w:ascii="Times New Roman" w:hAnsi="Times New Roman" w:cs="Times New Roman"/>
          <w:b/>
          <w:sz w:val="24"/>
          <w:szCs w:val="24"/>
        </w:rPr>
        <w:t>Centr</w:t>
      </w:r>
      <w:r>
        <w:rPr>
          <w:rFonts w:ascii="Times New Roman" w:hAnsi="Times New Roman" w:cs="Times New Roman"/>
          <w:b/>
          <w:sz w:val="24"/>
          <w:szCs w:val="24"/>
        </w:rPr>
        <w:t>um</w:t>
      </w:r>
      <w:r w:rsidRPr="00346E2C">
        <w:rPr>
          <w:rFonts w:ascii="Times New Roman" w:hAnsi="Times New Roman" w:cs="Times New Roman"/>
          <w:b/>
          <w:sz w:val="24"/>
          <w:szCs w:val="24"/>
        </w:rPr>
        <w:t xml:space="preserve"> integrovanej zdravotnej starostlivosti (CIZS) v obci Veľké Ripňany.</w:t>
      </w:r>
    </w:p>
    <w:p w:rsidR="00346E2C" w:rsidRDefault="00AD5090" w:rsidP="00346E2C">
      <w:pPr>
        <w:pStyle w:val="Odsekzoznamu"/>
        <w:rPr>
          <w:rFonts w:ascii="Times New Roman" w:eastAsia="Times New Roman" w:hAnsi="Times New Roman" w:cs="Calibri"/>
          <w:bCs/>
          <w:sz w:val="24"/>
          <w:szCs w:val="24"/>
        </w:rPr>
      </w:pPr>
      <w:r>
        <w:rPr>
          <w:rFonts w:ascii="Times New Roman" w:eastAsia="Times New Roman" w:hAnsi="Times New Roman" w:cs="Calibri"/>
          <w:bCs/>
          <w:sz w:val="24"/>
          <w:szCs w:val="24"/>
        </w:rPr>
        <w:t xml:space="preserve">MZ SR - </w:t>
      </w:r>
      <w:r w:rsidR="00346E2C" w:rsidRPr="00346E2C">
        <w:rPr>
          <w:rFonts w:ascii="Times New Roman" w:eastAsia="Times New Roman" w:hAnsi="Times New Roman" w:cs="Calibri"/>
          <w:bCs/>
          <w:sz w:val="24"/>
          <w:szCs w:val="24"/>
        </w:rPr>
        <w:t>IROP-PO2-SC212-PZ-2018-</w:t>
      </w:r>
      <w:r w:rsidR="00BB3343">
        <w:rPr>
          <w:rFonts w:ascii="Times New Roman" w:eastAsia="Times New Roman" w:hAnsi="Times New Roman" w:cs="Calibri"/>
          <w:bCs/>
          <w:sz w:val="24"/>
          <w:szCs w:val="24"/>
        </w:rPr>
        <w:t>33</w:t>
      </w:r>
      <w:r w:rsidR="00346E2C" w:rsidRPr="00346E2C">
        <w:rPr>
          <w:rFonts w:ascii="Times New Roman" w:eastAsia="Times New Roman" w:hAnsi="Times New Roman" w:cs="Calibri"/>
          <w:bCs/>
          <w:sz w:val="24"/>
          <w:szCs w:val="24"/>
        </w:rPr>
        <w:t xml:space="preserve"> v rámci OP IROP 2014-2020</w:t>
      </w:r>
      <w:r w:rsidR="00346E2C">
        <w:rPr>
          <w:rFonts w:ascii="Times New Roman" w:eastAsia="Times New Roman" w:hAnsi="Times New Roman" w:cs="Calibri"/>
          <w:bCs/>
          <w:sz w:val="24"/>
          <w:szCs w:val="24"/>
        </w:rPr>
        <w:t xml:space="preserve"> – 1 etapa s lokálnym vplyvom SO IROP NSK Nitra</w:t>
      </w:r>
    </w:p>
    <w:p w:rsidR="00346E2C" w:rsidRDefault="00346E2C" w:rsidP="00346E2C">
      <w:pPr>
        <w:pStyle w:val="Odsekzoznamu"/>
        <w:rPr>
          <w:rFonts w:ascii="Times New Roman" w:eastAsia="Times New Roman" w:hAnsi="Times New Roman" w:cs="Calibri"/>
          <w:bCs/>
          <w:sz w:val="24"/>
          <w:szCs w:val="24"/>
        </w:rPr>
      </w:pPr>
      <w:r>
        <w:rPr>
          <w:rFonts w:ascii="Times New Roman" w:eastAsia="Times New Roman" w:hAnsi="Times New Roman" w:cs="Calibri"/>
          <w:bCs/>
          <w:sz w:val="24"/>
          <w:szCs w:val="24"/>
        </w:rPr>
        <w:t xml:space="preserve">Projektová dokumentácia zámeru: MEDIPROJEKT </w:t>
      </w:r>
      <w:proofErr w:type="spellStart"/>
      <w:r>
        <w:rPr>
          <w:rFonts w:ascii="Times New Roman" w:eastAsia="Times New Roman" w:hAnsi="Times New Roman" w:cs="Calibri"/>
          <w:bCs/>
          <w:sz w:val="24"/>
          <w:szCs w:val="24"/>
        </w:rPr>
        <w:t>sro</w:t>
      </w:r>
      <w:proofErr w:type="spellEnd"/>
      <w:r>
        <w:rPr>
          <w:rFonts w:ascii="Times New Roman" w:eastAsia="Times New Roman" w:hAnsi="Times New Roman" w:cs="Calibri"/>
          <w:bCs/>
          <w:sz w:val="24"/>
          <w:szCs w:val="24"/>
        </w:rPr>
        <w:t xml:space="preserve"> Piešťany</w:t>
      </w:r>
    </w:p>
    <w:p w:rsidR="00346E2C" w:rsidRDefault="00346E2C" w:rsidP="00346E2C">
      <w:pPr>
        <w:pStyle w:val="Odsekzoznamu"/>
        <w:rPr>
          <w:rFonts w:ascii="Times New Roman" w:eastAsia="Times New Roman" w:hAnsi="Times New Roman" w:cs="Calibri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Calibri"/>
          <w:bCs/>
          <w:sz w:val="24"/>
          <w:szCs w:val="24"/>
        </w:rPr>
        <w:t xml:space="preserve">Podanie zámeru : do </w:t>
      </w:r>
      <w:r w:rsidR="00AB4B9A">
        <w:rPr>
          <w:rFonts w:ascii="Times New Roman" w:eastAsia="Times New Roman" w:hAnsi="Times New Roman" w:cs="Calibri"/>
          <w:bCs/>
          <w:sz w:val="24"/>
          <w:szCs w:val="24"/>
        </w:rPr>
        <w:t>8</w:t>
      </w:r>
      <w:r>
        <w:rPr>
          <w:rFonts w:ascii="Times New Roman" w:eastAsia="Times New Roman" w:hAnsi="Times New Roman" w:cs="Calibri"/>
          <w:bCs/>
          <w:sz w:val="24"/>
          <w:szCs w:val="24"/>
        </w:rPr>
        <w:t>.6.2018</w:t>
      </w:r>
      <w:r w:rsidR="00FD090F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="00FD090F" w:rsidRPr="00111D2D">
        <w:rPr>
          <w:rFonts w:ascii="Times New Roman" w:eastAsia="Times New Roman" w:hAnsi="Times New Roman" w:cs="Calibri"/>
          <w:bCs/>
          <w:color w:val="C00000"/>
          <w:sz w:val="24"/>
          <w:szCs w:val="24"/>
        </w:rPr>
        <w:t>zámer schválený</w:t>
      </w:r>
      <w:r w:rsidR="00111D2D" w:rsidRPr="00111D2D">
        <w:rPr>
          <w:rFonts w:ascii="Times New Roman" w:eastAsia="Times New Roman" w:hAnsi="Times New Roman" w:cs="Calibri"/>
          <w:bCs/>
          <w:color w:val="C00000"/>
          <w:sz w:val="24"/>
          <w:szCs w:val="24"/>
        </w:rPr>
        <w:t xml:space="preserve"> 09/2018</w:t>
      </w:r>
    </w:p>
    <w:p w:rsidR="00A3397A" w:rsidRDefault="00011E77" w:rsidP="00346E2C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odaný 12/2018, momentálne prebieha doplnenie žiadosti na výzvy RO</w:t>
      </w:r>
    </w:p>
    <w:p w:rsidR="00BB3343" w:rsidRPr="00AD5090" w:rsidRDefault="00BB3343" w:rsidP="00346E2C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ie projektu 17.06.2019 NFP302020T549 NFP – </w:t>
      </w:r>
      <w:r w:rsidRPr="00BB3343">
        <w:rPr>
          <w:rFonts w:ascii="Times New Roman" w:hAnsi="Times New Roman" w:cs="Times New Roman"/>
          <w:color w:val="FF0000"/>
          <w:sz w:val="24"/>
          <w:szCs w:val="24"/>
        </w:rPr>
        <w:t>780.579,43</w:t>
      </w:r>
      <w:r>
        <w:rPr>
          <w:rFonts w:ascii="Times New Roman" w:hAnsi="Times New Roman" w:cs="Times New Roman"/>
          <w:sz w:val="24"/>
          <w:szCs w:val="24"/>
        </w:rPr>
        <w:t xml:space="preserve">, oprávnené výdavky : </w:t>
      </w:r>
      <w:r w:rsidRPr="00BB3343">
        <w:rPr>
          <w:rFonts w:ascii="Times New Roman" w:hAnsi="Times New Roman" w:cs="Times New Roman"/>
          <w:color w:val="FF0000"/>
          <w:sz w:val="24"/>
          <w:szCs w:val="24"/>
        </w:rPr>
        <w:t>821.662,56</w:t>
      </w:r>
      <w:r w:rsidR="00AD509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AD5090">
        <w:rPr>
          <w:rFonts w:ascii="Times New Roman" w:hAnsi="Times New Roman" w:cs="Times New Roman"/>
          <w:sz w:val="24"/>
          <w:szCs w:val="24"/>
        </w:rPr>
        <w:t>prebieha VO</w:t>
      </w:r>
    </w:p>
    <w:p w:rsidR="00346E2C" w:rsidRDefault="00346E2C" w:rsidP="00346E2C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346E2C" w:rsidRDefault="00F57097" w:rsidP="00346E2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4" w:name="_Hlk527630181"/>
      <w:proofErr w:type="spellStart"/>
      <w:r>
        <w:rPr>
          <w:rFonts w:ascii="Times New Roman" w:hAnsi="Times New Roman" w:cs="Times New Roman"/>
          <w:b/>
          <w:sz w:val="24"/>
          <w:szCs w:val="24"/>
        </w:rPr>
        <w:t>Enviromentál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ond - </w:t>
      </w:r>
      <w:r w:rsidR="00EA2897" w:rsidRPr="00F57097">
        <w:rPr>
          <w:rFonts w:ascii="Times New Roman" w:hAnsi="Times New Roman" w:cs="Times New Roman"/>
          <w:sz w:val="24"/>
          <w:szCs w:val="24"/>
        </w:rPr>
        <w:t>Činnosť BP2: Opatrenia mimo vodného tok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Odvedenie dažďových vôd </w:t>
      </w:r>
      <w:r w:rsidR="00AD5090">
        <w:rPr>
          <w:rFonts w:ascii="Times New Roman" w:hAnsi="Times New Roman" w:cs="Times New Roman"/>
          <w:b/>
          <w:sz w:val="24"/>
          <w:szCs w:val="24"/>
        </w:rPr>
        <w:t>v obci Veľké Ripňany</w:t>
      </w:r>
    </w:p>
    <w:p w:rsidR="00F57097" w:rsidRDefault="00F57097" w:rsidP="00F57097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vá dokumentácia: </w:t>
      </w:r>
      <w:bookmarkStart w:id="5" w:name="_Hlk514789776"/>
      <w:r>
        <w:rPr>
          <w:rFonts w:ascii="Times New Roman" w:hAnsi="Times New Roman" w:cs="Times New Roman"/>
          <w:sz w:val="24"/>
          <w:szCs w:val="24"/>
        </w:rPr>
        <w:t xml:space="preserve">URBANLIFE – Ing.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ďanský</w:t>
      </w:r>
      <w:bookmarkEnd w:id="5"/>
      <w:proofErr w:type="spellEnd"/>
    </w:p>
    <w:p w:rsidR="00F57097" w:rsidRDefault="00F57097" w:rsidP="00F57097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FP a žiadosť do 31.10.2018 vo výške do 200.000 €</w:t>
      </w:r>
    </w:p>
    <w:p w:rsidR="00011E77" w:rsidRDefault="00BB3343" w:rsidP="00F57097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schválená – 1. etapa vo výške </w:t>
      </w:r>
      <w:r w:rsidRPr="00BB3343">
        <w:rPr>
          <w:rFonts w:ascii="Times New Roman" w:hAnsi="Times New Roman" w:cs="Times New Roman"/>
          <w:color w:val="FF0000"/>
          <w:sz w:val="24"/>
          <w:szCs w:val="24"/>
        </w:rPr>
        <w:t xml:space="preserve">NFP 150.000,- € </w:t>
      </w:r>
      <w:r>
        <w:rPr>
          <w:rFonts w:ascii="Times New Roman" w:hAnsi="Times New Roman" w:cs="Times New Roman"/>
          <w:sz w:val="24"/>
          <w:szCs w:val="24"/>
        </w:rPr>
        <w:t>, podľa VO – realizácia GAGAKO Dunajská Streda</w:t>
      </w:r>
    </w:p>
    <w:p w:rsidR="00111D2D" w:rsidRDefault="00111D2D" w:rsidP="00F57097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111D2D" w:rsidRPr="00AD5090" w:rsidRDefault="00111D2D" w:rsidP="008B5ED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11D2D">
        <w:rPr>
          <w:rFonts w:ascii="Times New Roman" w:hAnsi="Times New Roman" w:cs="Times New Roman"/>
          <w:b/>
          <w:sz w:val="24"/>
          <w:szCs w:val="24"/>
        </w:rPr>
        <w:t xml:space="preserve">WIFI pre teba – </w:t>
      </w:r>
      <w:r w:rsidRPr="00111D2D">
        <w:rPr>
          <w:rFonts w:ascii="Times New Roman" w:hAnsi="Times New Roman" w:cs="Times New Roman"/>
          <w:sz w:val="24"/>
          <w:szCs w:val="24"/>
        </w:rPr>
        <w:t xml:space="preserve">výzva </w:t>
      </w:r>
      <w:bookmarkEnd w:id="4"/>
      <w:r w:rsidRPr="00111D2D">
        <w:rPr>
          <w:rFonts w:ascii="Times New Roman" w:hAnsi="Times New Roman" w:cs="Times New Roman"/>
          <w:sz w:val="24"/>
          <w:szCs w:val="24"/>
          <w:lang w:val="x-none"/>
        </w:rPr>
        <w:t xml:space="preserve">Úradu podpredsedu vlády SR pre investície a informatizáciu ako Sprostredkovateľský orgán pre Prioritnú os 7 Informačná spoločnosť v rámci Operačného programu Integrovaná infraštruktúra 2014 – 2020 bola zaslaná Žiadosť o poskytnutí nenávratného finančného príspevku s názvom </w:t>
      </w:r>
      <w:r w:rsidRPr="00111D2D">
        <w:rPr>
          <w:rFonts w:ascii="Times New Roman" w:hAnsi="Times New Roman" w:cs="Times New Roman"/>
          <w:bCs/>
          <w:sz w:val="24"/>
          <w:szCs w:val="24"/>
          <w:lang w:val="x-none"/>
        </w:rPr>
        <w:t>„</w:t>
      </w:r>
      <w:proofErr w:type="spellStart"/>
      <w:r w:rsidRPr="00111D2D">
        <w:rPr>
          <w:rFonts w:ascii="Times New Roman" w:hAnsi="Times New Roman" w:cs="Times New Roman"/>
          <w:bCs/>
          <w:sz w:val="24"/>
          <w:szCs w:val="24"/>
          <w:lang w:val="x-none"/>
        </w:rPr>
        <w:t>Wifi</w:t>
      </w:r>
      <w:proofErr w:type="spellEnd"/>
      <w:r w:rsidRPr="00111D2D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pre Teba“,</w:t>
      </w:r>
      <w:r w:rsidRPr="00111D2D">
        <w:rPr>
          <w:rFonts w:ascii="Times New Roman" w:hAnsi="Times New Roman" w:cs="Times New Roman"/>
          <w:sz w:val="24"/>
          <w:szCs w:val="24"/>
          <w:lang w:val="x-none"/>
        </w:rPr>
        <w:t xml:space="preserve"> kód ITMS2014+: NFP311070</w:t>
      </w:r>
      <w:r w:rsidRPr="00111D2D">
        <w:rPr>
          <w:rFonts w:ascii="Times New Roman" w:hAnsi="Times New Roman" w:cs="Times New Roman"/>
          <w:sz w:val="24"/>
          <w:szCs w:val="24"/>
        </w:rPr>
        <w:t>T028 v rámci Výzvy „</w:t>
      </w:r>
      <w:r w:rsidRPr="00111D2D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OPII-2018/7/1-DOP </w:t>
      </w:r>
      <w:r>
        <w:rPr>
          <w:rFonts w:ascii="Times New Roman" w:hAnsi="Times New Roman" w:cs="Times New Roman"/>
          <w:bCs/>
          <w:sz w:val="24"/>
          <w:szCs w:val="24"/>
          <w:lang w:val="x-none"/>
        </w:rPr>
        <w:t>–</w:t>
      </w:r>
      <w:r w:rsidRPr="00111D2D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dané 12/2018</w:t>
      </w:r>
    </w:p>
    <w:p w:rsidR="00AD5090" w:rsidRDefault="00AD5090" w:rsidP="00AD5090">
      <w:pPr>
        <w:pStyle w:val="Odsekzoznamu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D5090">
        <w:rPr>
          <w:rFonts w:ascii="Times New Roman" w:hAnsi="Times New Roman" w:cs="Times New Roman"/>
          <w:bCs/>
          <w:sz w:val="24"/>
          <w:szCs w:val="24"/>
        </w:rPr>
        <w:t>Schválenie žiadosti 06/2019</w:t>
      </w:r>
      <w:r>
        <w:rPr>
          <w:rFonts w:ascii="Times New Roman" w:hAnsi="Times New Roman" w:cs="Times New Roman"/>
          <w:bCs/>
          <w:sz w:val="24"/>
          <w:szCs w:val="24"/>
        </w:rPr>
        <w:t xml:space="preserve">, NFP vo výške </w:t>
      </w:r>
    </w:p>
    <w:p w:rsidR="00AD5090" w:rsidRDefault="00AD5090" w:rsidP="00AD5090">
      <w:pPr>
        <w:pStyle w:val="Odsekzoznamu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O – vyhlásiť</w:t>
      </w:r>
    </w:p>
    <w:p w:rsidR="00AD5090" w:rsidRPr="00AD5090" w:rsidRDefault="00AD5090" w:rsidP="00AD5090">
      <w:pPr>
        <w:pStyle w:val="Odsekzoznamu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AD5090" w:rsidRDefault="00AD5090" w:rsidP="00AD509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42A0">
        <w:rPr>
          <w:rFonts w:ascii="Times New Roman" w:hAnsi="Times New Roman" w:cs="Times New Roman"/>
          <w:b/>
          <w:sz w:val="24"/>
          <w:szCs w:val="24"/>
        </w:rPr>
        <w:t>Denný stacionár Stará pošta</w:t>
      </w:r>
    </w:p>
    <w:p w:rsidR="00AD5090" w:rsidRDefault="00AD5090" w:rsidP="00AD5090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IROP SORO </w:t>
      </w:r>
    </w:p>
    <w:p w:rsidR="00AD5090" w:rsidRDefault="00AD5090" w:rsidP="00AD5090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: TOPPROJEKT Topoľčany</w:t>
      </w:r>
    </w:p>
    <w:p w:rsidR="00AD5090" w:rsidRDefault="00AD5090" w:rsidP="00AD5090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mer podaný : 07/2018, schválený 1/2019</w:t>
      </w:r>
    </w:p>
    <w:p w:rsidR="00AD5090" w:rsidRDefault="00AD5090" w:rsidP="00AD5090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o NFP do </w:t>
      </w:r>
      <w:r w:rsidRPr="00111D2D">
        <w:rPr>
          <w:rFonts w:ascii="Times New Roman" w:hAnsi="Times New Roman" w:cs="Times New Roman"/>
          <w:color w:val="C00000"/>
          <w:sz w:val="24"/>
          <w:szCs w:val="24"/>
        </w:rPr>
        <w:t>30.4.2019</w:t>
      </w:r>
    </w:p>
    <w:p w:rsidR="00AD5090" w:rsidRDefault="00AD5090" w:rsidP="00AD5090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et: </w:t>
      </w:r>
    </w:p>
    <w:p w:rsidR="00AD5090" w:rsidRDefault="00AD5090" w:rsidP="00AD5090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AD5090" w:rsidRPr="000442A0" w:rsidRDefault="00AD5090" w:rsidP="00AD509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nštrukcia MŠ Behynce na Jasle pre deti do 3 rokov</w:t>
      </w:r>
    </w:p>
    <w:p w:rsidR="00AD5090" w:rsidRDefault="00AD5090" w:rsidP="00AD5090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IROP SORO</w:t>
      </w:r>
    </w:p>
    <w:p w:rsidR="00AD5090" w:rsidRDefault="00AD5090" w:rsidP="00AD5090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D : TOPPROJEKT Topoľčany</w:t>
      </w:r>
    </w:p>
    <w:p w:rsidR="00AD5090" w:rsidRDefault="00AD5090" w:rsidP="00AD5090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mer podanie : 09/2018, schválený 2/2019, žiadosť o NFP podané 30.5.2019</w:t>
      </w:r>
    </w:p>
    <w:p w:rsidR="00AD5090" w:rsidRDefault="00AD5090" w:rsidP="00AD5090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et: </w:t>
      </w:r>
    </w:p>
    <w:p w:rsidR="00AD5090" w:rsidRDefault="00AD5090" w:rsidP="00AD5090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AD5090" w:rsidRPr="00AD5090" w:rsidRDefault="00AD5090" w:rsidP="00AD5090">
      <w:pPr>
        <w:pStyle w:val="Odsekzoznamu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50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eúspešné projekty: </w:t>
      </w:r>
    </w:p>
    <w:p w:rsidR="009A09F0" w:rsidRPr="009A09F0" w:rsidRDefault="009A09F0" w:rsidP="009A09F0">
      <w:pPr>
        <w:pStyle w:val="Odsekzoznamu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A09F0" w:rsidRPr="00111D2D" w:rsidRDefault="009A09F0" w:rsidP="008B5ED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EVITALIZÁCIA ZELENE v obci Veľké Ripňany </w:t>
      </w:r>
    </w:p>
    <w:p w:rsidR="00111D2D" w:rsidRDefault="009A09F0" w:rsidP="00111D2D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– MŽP SR – </w:t>
      </w:r>
      <w:r w:rsidR="00BB3343">
        <w:rPr>
          <w:rFonts w:ascii="Times New Roman" w:hAnsi="Times New Roman" w:cs="Times New Roman"/>
          <w:sz w:val="24"/>
          <w:szCs w:val="24"/>
        </w:rPr>
        <w:t>NFP</w:t>
      </w:r>
      <w:r>
        <w:rPr>
          <w:rFonts w:ascii="Times New Roman" w:hAnsi="Times New Roman" w:cs="Times New Roman"/>
          <w:sz w:val="24"/>
          <w:szCs w:val="24"/>
        </w:rPr>
        <w:t xml:space="preserve"> 5000 €</w:t>
      </w:r>
    </w:p>
    <w:p w:rsidR="009A09F0" w:rsidRDefault="009A09F0" w:rsidP="00111D2D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é 31.10.2018</w:t>
      </w:r>
    </w:p>
    <w:p w:rsidR="00BB3343" w:rsidRDefault="00BB3343" w:rsidP="00111D2D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BB3343">
        <w:rPr>
          <w:rFonts w:ascii="Times New Roman" w:hAnsi="Times New Roman" w:cs="Times New Roman"/>
          <w:color w:val="0070C0"/>
          <w:sz w:val="24"/>
          <w:szCs w:val="24"/>
        </w:rPr>
        <w:t>Neúspeš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343">
        <w:rPr>
          <w:rFonts w:ascii="Times New Roman" w:hAnsi="Times New Roman" w:cs="Times New Roman"/>
          <w:color w:val="0070C0"/>
          <w:sz w:val="24"/>
          <w:szCs w:val="24"/>
        </w:rPr>
        <w:t>žiadosť 05/2019</w:t>
      </w:r>
    </w:p>
    <w:p w:rsidR="00111D2D" w:rsidRDefault="00111D2D" w:rsidP="00111D2D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AD5090" w:rsidRDefault="00AD5090" w:rsidP="00AD509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RAD VLÁDY SR - </w:t>
      </w:r>
      <w:r w:rsidRPr="0004410E">
        <w:rPr>
          <w:rFonts w:ascii="Times New Roman" w:hAnsi="Times New Roman" w:cs="Times New Roman"/>
          <w:sz w:val="24"/>
          <w:szCs w:val="24"/>
        </w:rPr>
        <w:t xml:space="preserve">Výzva na predkladanie žiadostí o poskytnutie dotácie v programe </w:t>
      </w:r>
      <w:r w:rsidRPr="008A22F4">
        <w:rPr>
          <w:rFonts w:ascii="Times New Roman" w:hAnsi="Times New Roman" w:cs="Times New Roman"/>
          <w:b/>
          <w:sz w:val="24"/>
          <w:szCs w:val="24"/>
        </w:rPr>
        <w:t>Podpora rozvoja športu na rok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A22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090" w:rsidRPr="0004410E" w:rsidRDefault="006548B7" w:rsidP="00AD5090">
      <w:pPr>
        <w:pStyle w:val="Odsekzoznamu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D5090" w:rsidRPr="008802FB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sport.vlada.gov.sk/podpora-rozvoja-sportu-2018/</w:t>
        </w:r>
      </w:hyperlink>
    </w:p>
    <w:p w:rsidR="00AD5090" w:rsidRPr="0004410E" w:rsidRDefault="00AD5090" w:rsidP="00AD509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4410E">
        <w:rPr>
          <w:rFonts w:ascii="Times New Roman" w:hAnsi="Times New Roman" w:cs="Times New Roman"/>
          <w:sz w:val="24"/>
          <w:szCs w:val="24"/>
        </w:rPr>
        <w:t>Pre podprogram č. 2 − výstavba detských ihrísk</w:t>
      </w:r>
      <w:r>
        <w:rPr>
          <w:rFonts w:ascii="Times New Roman" w:hAnsi="Times New Roman" w:cs="Times New Roman"/>
          <w:sz w:val="24"/>
          <w:szCs w:val="24"/>
        </w:rPr>
        <w:t xml:space="preserve"> a doplnenie fitnescentra obce v sume </w:t>
      </w:r>
      <w:r w:rsidRPr="0004410E">
        <w:rPr>
          <w:rFonts w:ascii="Times New Roman" w:hAnsi="Times New Roman" w:cs="Times New Roman"/>
          <w:sz w:val="24"/>
          <w:szCs w:val="24"/>
        </w:rPr>
        <w:t xml:space="preserve"> od 8 000 EUR do 13 000 EUR;</w:t>
      </w:r>
    </w:p>
    <w:p w:rsidR="00AD5090" w:rsidRDefault="00AD5090" w:rsidP="00AD509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04410E">
        <w:rPr>
          <w:rFonts w:ascii="Times New Roman" w:hAnsi="Times New Roman" w:cs="Times New Roman"/>
          <w:sz w:val="24"/>
          <w:szCs w:val="24"/>
        </w:rPr>
        <w:t>vyhlás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4410E">
        <w:rPr>
          <w:rFonts w:ascii="Times New Roman" w:hAnsi="Times New Roman" w:cs="Times New Roman"/>
          <w:sz w:val="24"/>
          <w:szCs w:val="24"/>
        </w:rPr>
        <w:t xml:space="preserve"> výzvy je 2. január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441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10E">
        <w:rPr>
          <w:rFonts w:ascii="Times New Roman" w:hAnsi="Times New Roman" w:cs="Times New Roman"/>
          <w:sz w:val="24"/>
          <w:szCs w:val="24"/>
        </w:rPr>
        <w:t>predklad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4410E">
        <w:rPr>
          <w:rFonts w:ascii="Times New Roman" w:hAnsi="Times New Roman" w:cs="Times New Roman"/>
          <w:sz w:val="24"/>
          <w:szCs w:val="24"/>
        </w:rPr>
        <w:t xml:space="preserve"> žiadostí je do </w:t>
      </w:r>
      <w:r w:rsidRPr="00111D2D">
        <w:rPr>
          <w:rFonts w:ascii="Times New Roman" w:hAnsi="Times New Roman" w:cs="Times New Roman"/>
          <w:color w:val="C00000"/>
          <w:sz w:val="24"/>
          <w:szCs w:val="24"/>
        </w:rPr>
        <w:t>15. marca 2018</w:t>
      </w:r>
    </w:p>
    <w:p w:rsidR="00AD5090" w:rsidRDefault="00AD5090" w:rsidP="00AD50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D5090" w:rsidRPr="009A09F0" w:rsidRDefault="00AD5090" w:rsidP="00AD509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09F0">
        <w:rPr>
          <w:rFonts w:ascii="Times New Roman" w:hAnsi="Times New Roman" w:cs="Times New Roman"/>
          <w:b/>
          <w:sz w:val="24"/>
          <w:szCs w:val="24"/>
        </w:rPr>
        <w:t>Zateplenie kabín OFK Veľké Ripňany</w:t>
      </w:r>
      <w:r w:rsidRPr="009A09F0">
        <w:rPr>
          <w:rFonts w:ascii="Times New Roman" w:hAnsi="Times New Roman" w:cs="Times New Roman"/>
          <w:sz w:val="24"/>
          <w:szCs w:val="24"/>
        </w:rPr>
        <w:t xml:space="preserve"> - Výzva na predkladanie žiadostí o dotácie podľa § 1 a § 2 Výnosu Ministerstva financií SR číslo 26825/2005-441 z 9. decembra 2005 o poskytovaní dotácií v pôsobnosti Ministerstva financií Slovenskej republiky za rok 2018. Termín do </w:t>
      </w:r>
      <w:r w:rsidRPr="009A09F0">
        <w:rPr>
          <w:rFonts w:ascii="Times New Roman" w:hAnsi="Times New Roman" w:cs="Times New Roman"/>
          <w:color w:val="C00000"/>
          <w:sz w:val="24"/>
          <w:szCs w:val="24"/>
        </w:rPr>
        <w:t xml:space="preserve">31. 3. 2019  </w:t>
      </w:r>
      <w:r w:rsidRPr="009A09F0">
        <w:rPr>
          <w:rFonts w:ascii="Times New Roman" w:hAnsi="Times New Roman" w:cs="Times New Roman"/>
          <w:sz w:val="24"/>
          <w:szCs w:val="24"/>
        </w:rPr>
        <w:t>12.000,- €,                Spoluúčasť 5 %</w:t>
      </w:r>
    </w:p>
    <w:p w:rsidR="00111D2D" w:rsidRDefault="00111D2D" w:rsidP="00111D2D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AD5090" w:rsidRPr="00B50595" w:rsidRDefault="00AD5090" w:rsidP="00AD509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Elektromobil pre obec Veľké Ripňany – </w:t>
      </w:r>
      <w:proofErr w:type="spellStart"/>
      <w:r>
        <w:rPr>
          <w:rFonts w:ascii="Times New Roman" w:eastAsia="Times New Roman" w:hAnsi="Times New Roman" w:cs="Times New Roman"/>
          <w:bCs/>
          <w:lang w:eastAsia="sk-SK"/>
        </w:rPr>
        <w:t>Enviromentálny</w:t>
      </w:r>
      <w:proofErr w:type="spellEnd"/>
      <w:r>
        <w:rPr>
          <w:rFonts w:ascii="Times New Roman" w:eastAsia="Times New Roman" w:hAnsi="Times New Roman" w:cs="Times New Roman"/>
          <w:bCs/>
          <w:lang w:eastAsia="sk-SK"/>
        </w:rPr>
        <w:t xml:space="preserve"> fond – opätovné podanie</w:t>
      </w:r>
    </w:p>
    <w:p w:rsidR="00AD5090" w:rsidRDefault="00AD5090" w:rsidP="00AD509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F66B8">
        <w:rPr>
          <w:rFonts w:ascii="Times New Roman" w:hAnsi="Times New Roman" w:cs="Times New Roman"/>
          <w:sz w:val="24"/>
          <w:szCs w:val="24"/>
        </w:rPr>
        <w:t>Podané 31.3.2018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EF66B8">
        <w:rPr>
          <w:rFonts w:ascii="Times New Roman" w:hAnsi="Times New Roman" w:cs="Times New Roman"/>
          <w:sz w:val="24"/>
          <w:szCs w:val="24"/>
        </w:rPr>
        <w:t xml:space="preserve">Dotácia 30.000,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6B8">
        <w:rPr>
          <w:rFonts w:ascii="Times New Roman" w:hAnsi="Times New Roman" w:cs="Times New Roman"/>
          <w:sz w:val="24"/>
          <w:szCs w:val="24"/>
        </w:rPr>
        <w:t>Spoluúčasť min. 5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090" w:rsidRDefault="00AD5090" w:rsidP="00AD5090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ká sa na výzvu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fondu</w:t>
      </w:r>
      <w:proofErr w:type="spellEnd"/>
    </w:p>
    <w:p w:rsidR="009A09F0" w:rsidRDefault="009A09F0" w:rsidP="00111D2D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9A09F0" w:rsidRDefault="009A09F0" w:rsidP="00111D2D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111D2D" w:rsidRPr="00111D2D" w:rsidRDefault="00111D2D" w:rsidP="00111D2D">
      <w:pPr>
        <w:pStyle w:val="Odsekzoznamu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2D">
        <w:rPr>
          <w:rFonts w:ascii="Times New Roman" w:hAnsi="Times New Roman" w:cs="Times New Roman"/>
          <w:b/>
          <w:sz w:val="24"/>
          <w:szCs w:val="24"/>
          <w:u w:val="single"/>
        </w:rPr>
        <w:t>PROJEKTY v PRÍPRAVE NA PODANIE o nenávratný finančný príspevok:</w:t>
      </w:r>
    </w:p>
    <w:p w:rsidR="00111D2D" w:rsidRDefault="00111D2D" w:rsidP="00111D2D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111D2D" w:rsidRPr="004603A5" w:rsidRDefault="00111D2D" w:rsidP="00111D2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3A5">
        <w:rPr>
          <w:rFonts w:ascii="Times New Roman" w:hAnsi="Times New Roman" w:cs="Times New Roman"/>
          <w:b/>
          <w:sz w:val="24"/>
          <w:szCs w:val="24"/>
        </w:rPr>
        <w:t xml:space="preserve">Projekty inžinierskych sietí a realizácia ulica </w:t>
      </w:r>
      <w:r>
        <w:rPr>
          <w:rFonts w:ascii="Times New Roman" w:hAnsi="Times New Roman" w:cs="Times New Roman"/>
          <w:b/>
          <w:sz w:val="24"/>
          <w:szCs w:val="24"/>
        </w:rPr>
        <w:t>IBV LÚKA</w:t>
      </w:r>
    </w:p>
    <w:p w:rsidR="00111D2D" w:rsidRDefault="00111D2D" w:rsidP="00111D2D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a/Kanalizácia : Ján Takáč</w:t>
      </w:r>
    </w:p>
    <w:p w:rsidR="00111D2D" w:rsidRDefault="00111D2D" w:rsidP="00111D2D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N sieť : Ing.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Hajn</w:t>
      </w:r>
      <w:proofErr w:type="spellEnd"/>
    </w:p>
    <w:p w:rsidR="00111D2D" w:rsidRDefault="00111D2D" w:rsidP="00111D2D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K a spevnené plochy :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ďanský</w:t>
      </w:r>
      <w:proofErr w:type="spellEnd"/>
    </w:p>
    <w:p w:rsidR="00111D2D" w:rsidRDefault="00111D2D" w:rsidP="00111D2D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y k územnému konaniu a k SP žiadosť podať do 31.10.2019 so stavebným povolením na NFP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mentál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d MŽP</w:t>
      </w:r>
    </w:p>
    <w:p w:rsidR="00DD5956" w:rsidRDefault="00DD5956" w:rsidP="00111D2D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DD5956" w:rsidRPr="00820570" w:rsidRDefault="00DD5956" w:rsidP="00DD595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D5956">
        <w:rPr>
          <w:rFonts w:ascii="Times New Roman" w:hAnsi="Times New Roman" w:cs="Times New Roman"/>
          <w:b/>
          <w:bCs/>
          <w:sz w:val="24"/>
          <w:szCs w:val="24"/>
        </w:rPr>
        <w:t xml:space="preserve">Zelené obc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MŽP – SAŽP -výsadba drevín v obci veľké Ripňany – max. rozpočet do 16.500,- €</w:t>
      </w:r>
    </w:p>
    <w:p w:rsidR="00820570" w:rsidRPr="00820570" w:rsidRDefault="00820570" w:rsidP="00820570">
      <w:pPr>
        <w:pStyle w:val="Odsekzoznamu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570" w:rsidRPr="00820570" w:rsidRDefault="00820570" w:rsidP="00DD595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0570">
        <w:rPr>
          <w:rFonts w:ascii="Times New Roman" w:hAnsi="Times New Roman" w:cs="Times New Roman"/>
          <w:sz w:val="24"/>
          <w:szCs w:val="24"/>
        </w:rPr>
        <w:t>MPV SR - PPA– opatrenie 7.2 rekonštrukcia miestnych komunikácií prostredníctvom MAS Radošin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Rekonštrukcia miestnej komunikácie Nábrežná II – príjazdová cesta ku kultúrno-športovému areálu – </w:t>
      </w:r>
      <w:r>
        <w:rPr>
          <w:rFonts w:ascii="Times New Roman" w:hAnsi="Times New Roman" w:cs="Times New Roman"/>
          <w:sz w:val="24"/>
          <w:szCs w:val="24"/>
        </w:rPr>
        <w:t>výzva 06.2019, podanie o NFP do 09/2019, max hodnota do 18.500 € spoluúčasť 5%</w:t>
      </w:r>
    </w:p>
    <w:p w:rsidR="00820570" w:rsidRPr="00820570" w:rsidRDefault="00820570" w:rsidP="00820570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</w:p>
    <w:p w:rsidR="00820570" w:rsidRPr="00820570" w:rsidRDefault="00820570" w:rsidP="008205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1D2D" w:rsidRDefault="00111D2D" w:rsidP="00111D2D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AD5090" w:rsidRPr="00F86113" w:rsidRDefault="00AD5090" w:rsidP="00AD5090">
      <w:pPr>
        <w:pStyle w:val="Odsekzoznamu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113">
        <w:rPr>
          <w:rFonts w:ascii="Times New Roman" w:hAnsi="Times New Roman" w:cs="Times New Roman"/>
          <w:b/>
          <w:sz w:val="24"/>
          <w:szCs w:val="24"/>
          <w:u w:val="single"/>
        </w:rPr>
        <w:t xml:space="preserve">PODANÉ PROJEKTY o ktorých sa nerozhodlo: </w:t>
      </w:r>
    </w:p>
    <w:p w:rsidR="00111D2D" w:rsidRDefault="00111D2D" w:rsidP="00111D2D">
      <w:pPr>
        <w:pStyle w:val="Odsekzoznamu"/>
        <w:ind w:left="36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111D2D" w:rsidRDefault="00111D2D" w:rsidP="00111D2D">
      <w:pPr>
        <w:pStyle w:val="Odsekzoznamu"/>
        <w:ind w:left="36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111D2D" w:rsidRDefault="00111D2D" w:rsidP="00111D2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Hlk527634036"/>
      <w:r w:rsidRPr="009A09F0">
        <w:rPr>
          <w:rFonts w:ascii="Times New Roman" w:hAnsi="Times New Roman" w:cs="Times New Roman"/>
          <w:b/>
          <w:sz w:val="24"/>
          <w:szCs w:val="24"/>
        </w:rPr>
        <w:t>ENVIROMENTÁLNY FOND</w:t>
      </w:r>
      <w:r>
        <w:rPr>
          <w:rFonts w:ascii="Times New Roman" w:hAnsi="Times New Roman" w:cs="Times New Roman"/>
          <w:sz w:val="24"/>
          <w:szCs w:val="24"/>
        </w:rPr>
        <w:t xml:space="preserve"> výzva L5 zvyšovanie energetickej účinnosti verejných budov – </w:t>
      </w:r>
      <w:r w:rsidRPr="008A22F4">
        <w:rPr>
          <w:rFonts w:ascii="Times New Roman" w:hAnsi="Times New Roman" w:cs="Times New Roman"/>
          <w:b/>
          <w:sz w:val="24"/>
          <w:szCs w:val="24"/>
        </w:rPr>
        <w:t>HASIČSKÁ ZBROJNICA</w:t>
      </w:r>
      <w:r>
        <w:rPr>
          <w:rFonts w:ascii="Times New Roman" w:hAnsi="Times New Roman" w:cs="Times New Roman"/>
          <w:sz w:val="24"/>
          <w:szCs w:val="24"/>
        </w:rPr>
        <w:t xml:space="preserve"> – rekonštrukcia </w:t>
      </w:r>
    </w:p>
    <w:p w:rsidR="00111D2D" w:rsidRDefault="00111D2D" w:rsidP="00111D2D">
      <w:pPr>
        <w:pStyle w:val="Odsekzoznamu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   113.033,33</w:t>
      </w:r>
      <w:r w:rsidR="009A0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poluúčasť 5 % : </w:t>
      </w:r>
      <w:r w:rsidR="009A09F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podané </w:t>
      </w:r>
      <w:r w:rsidRPr="00111D2D">
        <w:rPr>
          <w:rFonts w:ascii="Times New Roman" w:hAnsi="Times New Roman" w:cs="Times New Roman"/>
          <w:color w:val="C00000"/>
          <w:sz w:val="24"/>
          <w:szCs w:val="24"/>
        </w:rPr>
        <w:t>31.3.2019</w:t>
      </w:r>
    </w:p>
    <w:p w:rsidR="00AD5090" w:rsidRDefault="00AD5090" w:rsidP="00111D2D">
      <w:pPr>
        <w:pStyle w:val="Odsekzoznamu"/>
        <w:rPr>
          <w:rFonts w:ascii="Times New Roman" w:hAnsi="Times New Roman" w:cs="Times New Roman"/>
          <w:color w:val="C00000"/>
          <w:sz w:val="24"/>
          <w:szCs w:val="24"/>
        </w:rPr>
      </w:pPr>
    </w:p>
    <w:p w:rsidR="00AD5090" w:rsidRPr="00AD5090" w:rsidRDefault="00AD5090" w:rsidP="00AD509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5090">
        <w:rPr>
          <w:rFonts w:ascii="Times New Roman" w:hAnsi="Times New Roman" w:cs="Times New Roman"/>
          <w:b/>
          <w:bCs/>
          <w:sz w:val="24"/>
          <w:szCs w:val="24"/>
        </w:rPr>
        <w:t>Vodozádržné</w:t>
      </w:r>
      <w:proofErr w:type="spellEnd"/>
      <w:r w:rsidRPr="00AD5090">
        <w:rPr>
          <w:rFonts w:ascii="Times New Roman" w:hAnsi="Times New Roman" w:cs="Times New Roman"/>
          <w:b/>
          <w:bCs/>
          <w:sz w:val="24"/>
          <w:szCs w:val="24"/>
        </w:rPr>
        <w:t xml:space="preserve"> opatrenia v obci Veľké Ripňany II. etapa</w:t>
      </w:r>
    </w:p>
    <w:bookmarkEnd w:id="6"/>
    <w:p w:rsidR="00111D2D" w:rsidRDefault="00DD5956" w:rsidP="00111D2D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KŽP – MŽP SR, OPKZP-PO2-SC211-2018-40, NFP310020U</w:t>
      </w:r>
      <w:r w:rsidR="0025632B">
        <w:rPr>
          <w:rFonts w:ascii="Times New Roman" w:hAnsi="Times New Roman" w:cs="Times New Roman"/>
          <w:sz w:val="24"/>
          <w:szCs w:val="24"/>
        </w:rPr>
        <w:t>800</w:t>
      </w:r>
    </w:p>
    <w:p w:rsidR="0025632B" w:rsidRDefault="0025632B" w:rsidP="00111D2D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é 30.10.2018, dodatky doplnenie 6/2019</w:t>
      </w:r>
    </w:p>
    <w:p w:rsidR="00AD5090" w:rsidRDefault="00AD5090" w:rsidP="00111D2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D5956" w:rsidRPr="00DD5956" w:rsidRDefault="00DD5956" w:rsidP="00DD595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výšenie bezpečnosti chodcov v obci Veľké Ripňany</w:t>
      </w:r>
    </w:p>
    <w:p w:rsidR="00DD5956" w:rsidRDefault="00DD5956" w:rsidP="00DD59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V SR - Projekt </w:t>
      </w:r>
      <w:proofErr w:type="spellStart"/>
      <w:r>
        <w:rPr>
          <w:rFonts w:ascii="Times New Roman" w:hAnsi="Times New Roman" w:cs="Times New Roman"/>
          <w:sz w:val="24"/>
          <w:szCs w:val="24"/>
        </w:rPr>
        <w:t>nasviet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rekonštrukcie 2 x prechod pre chodcov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Hlohovec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x merač rýchlosti –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Hlohovec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ul. Hlavná v Behynciach. Podaný projekt a žiadosť o NFP 06.2019</w:t>
      </w:r>
    </w:p>
    <w:p w:rsidR="0025632B" w:rsidRPr="0025632B" w:rsidRDefault="0025632B" w:rsidP="0025632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žiarna zbrojnica Veľké Ripňany – rekonštrukcia budovy</w:t>
      </w:r>
    </w:p>
    <w:p w:rsidR="0025632B" w:rsidRDefault="0025632B" w:rsidP="0025632B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 SR – projekt rekonštrukcie bývalého skladu palív na požiarnu zbrojnicu. Celkové oprávnené náklady – dotácia do 30.000 €. 5 % spoluúčasť, podané 17.6.2019</w:t>
      </w:r>
    </w:p>
    <w:p w:rsidR="0025632B" w:rsidRDefault="0025632B" w:rsidP="0025632B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I. etapa – výmena otvorov, zateplenie, oprava strechy a výmena strešnej krytina – rozpočet 40. tis. €, 2. etapa – vnútorné vybavenie – 36 tis. €</w:t>
      </w:r>
    </w:p>
    <w:p w:rsidR="00541414" w:rsidRDefault="00541414" w:rsidP="0025632B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541414" w:rsidRDefault="00541414" w:rsidP="0054141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učný chodník obce Veľké Ripňany – </w:t>
      </w:r>
      <w:r>
        <w:rPr>
          <w:rFonts w:ascii="Times New Roman" w:hAnsi="Times New Roman" w:cs="Times New Roman"/>
          <w:sz w:val="24"/>
          <w:szCs w:val="24"/>
        </w:rPr>
        <w:t>opakovaný projekt z INTERREG SK/CZ cez výzvu podpredsedu vlády pre informatizáciu ÚV SR – Regionálny rozvoj, rozpočet 56 tis. €, Revitalizácia územia pred KC Zastávka Veľké Ripňany. Podanie 06/2019</w:t>
      </w:r>
    </w:p>
    <w:p w:rsidR="00541414" w:rsidRDefault="00541414" w:rsidP="00541414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9A09F0" w:rsidRPr="00AD5090" w:rsidRDefault="00AD5090" w:rsidP="00111D2D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527633777"/>
      <w:r w:rsidRPr="00AD5090">
        <w:rPr>
          <w:rFonts w:ascii="Times New Roman" w:hAnsi="Times New Roman" w:cs="Times New Roman"/>
          <w:b/>
          <w:bCs/>
          <w:sz w:val="24"/>
          <w:szCs w:val="24"/>
        </w:rPr>
        <w:t xml:space="preserve">PROJEKT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dotácia </w:t>
      </w:r>
      <w:r w:rsidRPr="00AD5090">
        <w:rPr>
          <w:rFonts w:ascii="Times New Roman" w:hAnsi="Times New Roman" w:cs="Times New Roman"/>
          <w:b/>
          <w:bCs/>
          <w:sz w:val="24"/>
          <w:szCs w:val="24"/>
        </w:rPr>
        <w:t>NSK – úspešné v roku 2019</w:t>
      </w:r>
    </w:p>
    <w:p w:rsidR="009A09F0" w:rsidRDefault="009A09F0" w:rsidP="00111D2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9A09F0" w:rsidRDefault="00AD5090" w:rsidP="00AD509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jovaná veselica – 1500 €</w:t>
      </w:r>
    </w:p>
    <w:p w:rsidR="00AD5090" w:rsidRDefault="00AD5090" w:rsidP="00AD509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trešok OFK – 1000 €</w:t>
      </w:r>
    </w:p>
    <w:p w:rsidR="00AD5090" w:rsidRDefault="00AD5090" w:rsidP="00AD509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álny kroj – 1300 €</w:t>
      </w:r>
    </w:p>
    <w:p w:rsidR="00541414" w:rsidRDefault="00541414" w:rsidP="00AD509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tovný ruch – 1800 €</w:t>
      </w:r>
    </w:p>
    <w:p w:rsidR="009A09F0" w:rsidRDefault="009A09F0" w:rsidP="00111D2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bookmarkEnd w:id="7"/>
    <w:p w:rsidR="00111D2D" w:rsidRPr="00111D2D" w:rsidRDefault="00111D2D" w:rsidP="00F57097">
      <w:pPr>
        <w:pStyle w:val="Odsekzoznamu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D2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KTY vo vlastnej réžii Obce : </w:t>
      </w:r>
    </w:p>
    <w:p w:rsidR="00111D2D" w:rsidRPr="00346E2C" w:rsidRDefault="00111D2D" w:rsidP="00F57097">
      <w:pPr>
        <w:pStyle w:val="Odsekzoznamu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36268" w:rsidRPr="00952B01" w:rsidRDefault="00436268" w:rsidP="0043626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2B01">
        <w:rPr>
          <w:rFonts w:ascii="Times New Roman" w:hAnsi="Times New Roman" w:cs="Times New Roman"/>
          <w:b/>
          <w:sz w:val="24"/>
          <w:szCs w:val="24"/>
        </w:rPr>
        <w:t>Oprava výtlkov</w:t>
      </w:r>
      <w:r w:rsidR="00A969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2B01">
        <w:rPr>
          <w:rFonts w:ascii="Times New Roman" w:hAnsi="Times New Roman" w:cs="Times New Roman"/>
          <w:b/>
          <w:sz w:val="24"/>
          <w:szCs w:val="24"/>
        </w:rPr>
        <w:t>na miestnych komunikáciách</w:t>
      </w:r>
    </w:p>
    <w:p w:rsidR="00436268" w:rsidRDefault="00436268" w:rsidP="0043626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náklady – BEZÁKOVÁ Partizánske</w:t>
      </w:r>
    </w:p>
    <w:p w:rsidR="00436268" w:rsidRDefault="002935D1" w:rsidP="0043626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41414">
        <w:rPr>
          <w:rFonts w:ascii="Times New Roman" w:hAnsi="Times New Roman" w:cs="Times New Roman"/>
          <w:sz w:val="24"/>
          <w:szCs w:val="24"/>
        </w:rPr>
        <w:t>7-09</w:t>
      </w:r>
      <w:r>
        <w:rPr>
          <w:rFonts w:ascii="Times New Roman" w:hAnsi="Times New Roman" w:cs="Times New Roman"/>
          <w:sz w:val="24"/>
          <w:szCs w:val="24"/>
        </w:rPr>
        <w:t>/2019</w:t>
      </w:r>
    </w:p>
    <w:p w:rsidR="00F57097" w:rsidRDefault="00F57097" w:rsidP="00F57097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F57097" w:rsidRPr="004603A5" w:rsidRDefault="00F57097" w:rsidP="00F5709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3A5">
        <w:rPr>
          <w:rFonts w:ascii="Times New Roman" w:hAnsi="Times New Roman" w:cs="Times New Roman"/>
          <w:b/>
          <w:sz w:val="24"/>
          <w:szCs w:val="24"/>
        </w:rPr>
        <w:t>Rekonštrukcia verejného osvetlenia v</w:t>
      </w:r>
      <w:r w:rsidR="00293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3A5">
        <w:rPr>
          <w:rFonts w:ascii="Times New Roman" w:hAnsi="Times New Roman" w:cs="Times New Roman"/>
          <w:b/>
          <w:sz w:val="24"/>
          <w:szCs w:val="24"/>
        </w:rPr>
        <w:t xml:space="preserve">MŠ </w:t>
      </w:r>
      <w:r w:rsidR="002935D1">
        <w:rPr>
          <w:rFonts w:ascii="Times New Roman" w:hAnsi="Times New Roman" w:cs="Times New Roman"/>
          <w:b/>
          <w:sz w:val="24"/>
          <w:szCs w:val="24"/>
        </w:rPr>
        <w:t xml:space="preserve"> a v ZŠ </w:t>
      </w:r>
      <w:r w:rsidRPr="004603A5">
        <w:rPr>
          <w:rFonts w:ascii="Times New Roman" w:hAnsi="Times New Roman" w:cs="Times New Roman"/>
          <w:b/>
          <w:sz w:val="24"/>
          <w:szCs w:val="24"/>
        </w:rPr>
        <w:t>vo Veľkých Ripňanoch</w:t>
      </w:r>
    </w:p>
    <w:p w:rsidR="00F57097" w:rsidRDefault="00F57097" w:rsidP="00F57097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pokladaná hodnota:</w:t>
      </w:r>
      <w:r w:rsidR="002935D1">
        <w:rPr>
          <w:rFonts w:ascii="Times New Roman" w:hAnsi="Times New Roman" w:cs="Times New Roman"/>
          <w:sz w:val="24"/>
          <w:szCs w:val="24"/>
        </w:rPr>
        <w:t xml:space="preserve"> 3000 €</w:t>
      </w:r>
    </w:p>
    <w:p w:rsidR="00F57097" w:rsidRDefault="00F57097" w:rsidP="00F57097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F57097" w:rsidRDefault="00F57097" w:rsidP="00F5709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03A5">
        <w:rPr>
          <w:rFonts w:ascii="Times New Roman" w:hAnsi="Times New Roman" w:cs="Times New Roman"/>
          <w:b/>
          <w:sz w:val="24"/>
          <w:szCs w:val="24"/>
        </w:rPr>
        <w:t>Rekonštrukcia a revízia NN siete v KD Veľké Ripňany</w:t>
      </w:r>
      <w:r>
        <w:rPr>
          <w:rFonts w:ascii="Times New Roman" w:hAnsi="Times New Roman" w:cs="Times New Roman"/>
          <w:sz w:val="24"/>
          <w:szCs w:val="24"/>
        </w:rPr>
        <w:t xml:space="preserve"> – javisko, kuchyňa</w:t>
      </w:r>
    </w:p>
    <w:p w:rsidR="002935D1" w:rsidRDefault="002935D1" w:rsidP="002935D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2935D1" w:rsidRPr="00B97240" w:rsidRDefault="002935D1" w:rsidP="002935D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nštrukcia vstupu Obecného úradu</w:t>
      </w:r>
      <w:r w:rsidR="00111D2D">
        <w:rPr>
          <w:rFonts w:ascii="Times New Roman" w:hAnsi="Times New Roman" w:cs="Times New Roman"/>
          <w:b/>
          <w:sz w:val="24"/>
          <w:szCs w:val="24"/>
        </w:rPr>
        <w:t>, prístrešky 4 ks KD Veľké Ripňany</w:t>
      </w:r>
    </w:p>
    <w:p w:rsidR="002935D1" w:rsidRDefault="002935D1" w:rsidP="002935D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zdroje: do 1000</w:t>
      </w:r>
    </w:p>
    <w:p w:rsidR="002935D1" w:rsidRDefault="002935D1" w:rsidP="002935D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2935D1" w:rsidRDefault="002935D1" w:rsidP="00F5709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mena opony a kulís KD Veľké Ripňany – </w:t>
      </w:r>
      <w:r>
        <w:rPr>
          <w:rFonts w:ascii="Times New Roman" w:hAnsi="Times New Roman" w:cs="Times New Roman"/>
          <w:sz w:val="24"/>
          <w:szCs w:val="24"/>
        </w:rPr>
        <w:t>Javisková technika Martin</w:t>
      </w:r>
    </w:p>
    <w:p w:rsidR="00F57097" w:rsidRDefault="002935D1" w:rsidP="009A09F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 6600 €</w:t>
      </w:r>
    </w:p>
    <w:p w:rsidR="00436268" w:rsidRPr="00952B01" w:rsidRDefault="00436268" w:rsidP="0043626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2B01">
        <w:rPr>
          <w:rFonts w:ascii="Times New Roman" w:hAnsi="Times New Roman" w:cs="Times New Roman"/>
          <w:b/>
          <w:sz w:val="24"/>
          <w:szCs w:val="24"/>
        </w:rPr>
        <w:t xml:space="preserve">Oprava chodníkov </w:t>
      </w:r>
      <w:proofErr w:type="spellStart"/>
      <w:r w:rsidRPr="00952B01"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r w:rsidRPr="00952B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2B01">
        <w:rPr>
          <w:rFonts w:ascii="Times New Roman" w:hAnsi="Times New Roman" w:cs="Times New Roman"/>
          <w:b/>
          <w:sz w:val="24"/>
          <w:szCs w:val="24"/>
        </w:rPr>
        <w:t>Hlohovecká</w:t>
      </w:r>
      <w:proofErr w:type="spellEnd"/>
      <w:r w:rsidRPr="00952B01">
        <w:rPr>
          <w:rFonts w:ascii="Times New Roman" w:hAnsi="Times New Roman" w:cs="Times New Roman"/>
          <w:b/>
          <w:sz w:val="24"/>
          <w:szCs w:val="24"/>
        </w:rPr>
        <w:t>, Topoľčianska</w:t>
      </w:r>
    </w:p>
    <w:p w:rsidR="00436268" w:rsidRDefault="002935D1" w:rsidP="0043626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rava PD  a VO na asfaltové chodníky? Realizácia 2020</w:t>
      </w:r>
    </w:p>
    <w:p w:rsidR="00436268" w:rsidRDefault="00436268" w:rsidP="0043626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436268" w:rsidRPr="00952B01" w:rsidRDefault="00436268" w:rsidP="0043626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2B01">
        <w:rPr>
          <w:rFonts w:ascii="Times New Roman" w:hAnsi="Times New Roman" w:cs="Times New Roman"/>
          <w:b/>
          <w:sz w:val="24"/>
          <w:szCs w:val="24"/>
        </w:rPr>
        <w:t>Rekonštrukcia sochy padlých v 1. sv. vojne s osvetlením</w:t>
      </w:r>
    </w:p>
    <w:p w:rsidR="00952B01" w:rsidRDefault="0064341D" w:rsidP="0043626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átor</w:t>
      </w:r>
      <w:r w:rsidR="00952B01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="00952B01">
        <w:rPr>
          <w:rFonts w:ascii="Times New Roman" w:hAnsi="Times New Roman" w:cs="Times New Roman"/>
          <w:sz w:val="24"/>
          <w:szCs w:val="24"/>
        </w:rPr>
        <w:t>Tokarčík</w:t>
      </w:r>
      <w:proofErr w:type="spellEnd"/>
      <w:r w:rsidR="00952B01">
        <w:rPr>
          <w:rFonts w:ascii="Times New Roman" w:hAnsi="Times New Roman" w:cs="Times New Roman"/>
          <w:sz w:val="24"/>
          <w:szCs w:val="24"/>
        </w:rPr>
        <w:t xml:space="preserve"> Partizánske </w:t>
      </w:r>
      <w:r w:rsidR="002935D1">
        <w:rPr>
          <w:rFonts w:ascii="Times New Roman" w:hAnsi="Times New Roman" w:cs="Times New Roman"/>
          <w:sz w:val="24"/>
          <w:szCs w:val="24"/>
        </w:rPr>
        <w:t>- dokončenie súsošia</w:t>
      </w:r>
    </w:p>
    <w:p w:rsidR="00F86113" w:rsidRDefault="00F86113" w:rsidP="00436268">
      <w:pPr>
        <w:pStyle w:val="Odsekzoznamu"/>
        <w:ind w:left="36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F86113" w:rsidRPr="00DF2C70" w:rsidRDefault="00F86113" w:rsidP="00F8611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stavba zvonice na ulici „Pri zvonici“  a osadenie centrálneho kríža na hornom cintoríne v Behynciach</w:t>
      </w:r>
    </w:p>
    <w:p w:rsidR="00F86113" w:rsidRDefault="00F86113" w:rsidP="00F86113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F86113" w:rsidRPr="00DF2C70" w:rsidRDefault="00F86113" w:rsidP="00F8611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nštrukcia vodovodu na cintoríne vo Veľkých Ripňanoch</w:t>
      </w:r>
    </w:p>
    <w:p w:rsidR="00F86113" w:rsidRPr="00DF2C70" w:rsidRDefault="00F86113" w:rsidP="00F86113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F86113" w:rsidRDefault="00F86113" w:rsidP="00F8611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42A0">
        <w:rPr>
          <w:rFonts w:ascii="Times New Roman" w:hAnsi="Times New Roman" w:cs="Times New Roman"/>
          <w:b/>
          <w:sz w:val="24"/>
          <w:szCs w:val="24"/>
        </w:rPr>
        <w:t>Oprava a rekonštrukcie dažďovej kanalizácie</w:t>
      </w:r>
      <w:r>
        <w:rPr>
          <w:rFonts w:ascii="Times New Roman" w:hAnsi="Times New Roman" w:cs="Times New Roman"/>
          <w:b/>
          <w:sz w:val="24"/>
          <w:szCs w:val="24"/>
        </w:rPr>
        <w:t xml:space="preserve"> ul. Topoľčianska – dokončen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kládk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hodníka</w:t>
      </w:r>
    </w:p>
    <w:p w:rsidR="00541414" w:rsidRDefault="00541414" w:rsidP="00541414">
      <w:pPr>
        <w:pStyle w:val="Odsekzoznamu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1414" w:rsidRDefault="00541414" w:rsidP="00F8611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kládka sietí vyvolané investíciou prístavby MŠ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prekládka vody, NN kábla, kanalizácie, prípojka plynu – </w:t>
      </w:r>
      <w:r>
        <w:rPr>
          <w:rFonts w:ascii="Times New Roman" w:hAnsi="Times New Roman" w:cs="Times New Roman"/>
          <w:b/>
          <w:sz w:val="24"/>
          <w:szCs w:val="24"/>
        </w:rPr>
        <w:t>11 tis. €</w:t>
      </w:r>
    </w:p>
    <w:p w:rsidR="00541414" w:rsidRPr="00541414" w:rsidRDefault="00541414" w:rsidP="00541414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541414" w:rsidRDefault="00541414" w:rsidP="00F8611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istenie a odvoz sutiny z priestoru železničnej stanice na zberný dvor – 3000 €</w:t>
      </w:r>
    </w:p>
    <w:p w:rsidR="00541414" w:rsidRPr="00541414" w:rsidRDefault="00541414" w:rsidP="00541414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541414" w:rsidRDefault="00541414" w:rsidP="00F8611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venie drobného stavebného odpadu 3000 €</w:t>
      </w:r>
    </w:p>
    <w:p w:rsidR="00541414" w:rsidRPr="00541414" w:rsidRDefault="00541414" w:rsidP="00541414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541414" w:rsidRDefault="003F15EA" w:rsidP="00F8611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voz a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klád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meniva  dočasnej cesty – Studená dolina 2000 €</w:t>
      </w:r>
    </w:p>
    <w:p w:rsidR="003F15EA" w:rsidRPr="003F15EA" w:rsidRDefault="003F15EA" w:rsidP="003F15EA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3F15EA" w:rsidRDefault="003F15EA" w:rsidP="00F8611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adenie pamätníka 1. sv. vojny Behynce a revitalizácia vstupu na dolný cintorín Behynce</w:t>
      </w:r>
    </w:p>
    <w:p w:rsidR="00F86113" w:rsidRDefault="00F86113" w:rsidP="00F86113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111D2D" w:rsidRDefault="00111D2D" w:rsidP="00F86113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F86113" w:rsidRDefault="00F86113" w:rsidP="00436268">
      <w:pPr>
        <w:pStyle w:val="Odsekzoznamu"/>
        <w:ind w:left="36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F86113" w:rsidRDefault="00F86113" w:rsidP="00436268">
      <w:pPr>
        <w:pStyle w:val="Odsekzoznamu"/>
        <w:ind w:left="36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F86113" w:rsidRDefault="00F86113" w:rsidP="00436268">
      <w:pPr>
        <w:pStyle w:val="Odsekzoznamu"/>
        <w:ind w:left="36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F86113" w:rsidRDefault="00F86113" w:rsidP="00436268">
      <w:pPr>
        <w:pStyle w:val="Odsekzoznamu"/>
        <w:ind w:left="36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F86113" w:rsidRDefault="00F86113" w:rsidP="00436268">
      <w:pPr>
        <w:pStyle w:val="Odsekzoznamu"/>
        <w:ind w:left="36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F86113" w:rsidRDefault="00F86113" w:rsidP="00436268">
      <w:pPr>
        <w:pStyle w:val="Odsekzoznamu"/>
        <w:ind w:left="36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9A09F0" w:rsidRDefault="009A09F0" w:rsidP="00436268">
      <w:pPr>
        <w:pStyle w:val="Odsekzoznamu"/>
        <w:ind w:left="36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F86113" w:rsidRDefault="00F86113" w:rsidP="00436268">
      <w:pPr>
        <w:pStyle w:val="Odsekzoznamu"/>
        <w:ind w:left="36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F86113" w:rsidRDefault="00F86113" w:rsidP="00436268">
      <w:pPr>
        <w:pStyle w:val="Odsekzoznamu"/>
        <w:ind w:left="36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F86113" w:rsidRDefault="00F86113" w:rsidP="00436268">
      <w:pPr>
        <w:pStyle w:val="Odsekzoznamu"/>
        <w:ind w:left="36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0442A0" w:rsidRDefault="000442A0" w:rsidP="000442A0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0442A0" w:rsidRPr="000442A0" w:rsidRDefault="000442A0" w:rsidP="000442A0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sectPr w:rsidR="000442A0" w:rsidRPr="00044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97183"/>
    <w:multiLevelType w:val="hybridMultilevel"/>
    <w:tmpl w:val="12F0CD6E"/>
    <w:lvl w:ilvl="0" w:tplc="7CB00B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91327"/>
    <w:multiLevelType w:val="hybridMultilevel"/>
    <w:tmpl w:val="6DBE82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E57D0"/>
    <w:multiLevelType w:val="hybridMultilevel"/>
    <w:tmpl w:val="0ADE4BF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456F5"/>
    <w:multiLevelType w:val="hybridMultilevel"/>
    <w:tmpl w:val="6DBE82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03DD2"/>
    <w:multiLevelType w:val="hybridMultilevel"/>
    <w:tmpl w:val="6DBE82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10E"/>
    <w:rsid w:val="00011E77"/>
    <w:rsid w:val="0004410E"/>
    <w:rsid w:val="000442A0"/>
    <w:rsid w:val="000B5469"/>
    <w:rsid w:val="00111D2D"/>
    <w:rsid w:val="001A2B44"/>
    <w:rsid w:val="001B54FF"/>
    <w:rsid w:val="001C6CDA"/>
    <w:rsid w:val="0025632B"/>
    <w:rsid w:val="00264C2A"/>
    <w:rsid w:val="00291766"/>
    <w:rsid w:val="002935D1"/>
    <w:rsid w:val="00307DFF"/>
    <w:rsid w:val="00346E2C"/>
    <w:rsid w:val="003E0204"/>
    <w:rsid w:val="003F15EA"/>
    <w:rsid w:val="00436268"/>
    <w:rsid w:val="00455FE3"/>
    <w:rsid w:val="004603A5"/>
    <w:rsid w:val="00541414"/>
    <w:rsid w:val="005B4B83"/>
    <w:rsid w:val="00631096"/>
    <w:rsid w:val="0064341D"/>
    <w:rsid w:val="006548B7"/>
    <w:rsid w:val="00676FFB"/>
    <w:rsid w:val="00717ABE"/>
    <w:rsid w:val="0075436B"/>
    <w:rsid w:val="00756974"/>
    <w:rsid w:val="00820570"/>
    <w:rsid w:val="008940C0"/>
    <w:rsid w:val="008A22F4"/>
    <w:rsid w:val="008D6C31"/>
    <w:rsid w:val="00952B01"/>
    <w:rsid w:val="009A09F0"/>
    <w:rsid w:val="009E1092"/>
    <w:rsid w:val="00A2618F"/>
    <w:rsid w:val="00A3397A"/>
    <w:rsid w:val="00A73D96"/>
    <w:rsid w:val="00A96923"/>
    <w:rsid w:val="00AB4B9A"/>
    <w:rsid w:val="00AD5090"/>
    <w:rsid w:val="00B50595"/>
    <w:rsid w:val="00B97240"/>
    <w:rsid w:val="00BB3343"/>
    <w:rsid w:val="00DD5956"/>
    <w:rsid w:val="00DF2C70"/>
    <w:rsid w:val="00E10007"/>
    <w:rsid w:val="00E40945"/>
    <w:rsid w:val="00E53304"/>
    <w:rsid w:val="00EA2897"/>
    <w:rsid w:val="00EF24D2"/>
    <w:rsid w:val="00EF66B8"/>
    <w:rsid w:val="00F52F88"/>
    <w:rsid w:val="00F57097"/>
    <w:rsid w:val="00F86113"/>
    <w:rsid w:val="00FD090F"/>
    <w:rsid w:val="00F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410E0-C554-465D-B9C5-79338E56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410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4410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4410E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5FE3"/>
    <w:rPr>
      <w:color w:val="954F72" w:themeColor="followedHyperlink"/>
      <w:u w:val="single"/>
    </w:rPr>
  </w:style>
  <w:style w:type="paragraph" w:styleId="Bezriadkovania">
    <w:name w:val="No Spacing"/>
    <w:uiPriority w:val="1"/>
    <w:qFormat/>
    <w:rsid w:val="001A2B44"/>
    <w:pPr>
      <w:spacing w:after="0" w:line="240" w:lineRule="auto"/>
    </w:pPr>
  </w:style>
  <w:style w:type="character" w:styleId="Zvraznenie">
    <w:name w:val="Emphasis"/>
    <w:basedOn w:val="Predvolenpsmoodseku"/>
    <w:uiPriority w:val="20"/>
    <w:qFormat/>
    <w:rsid w:val="00631096"/>
    <w:rPr>
      <w:i/>
      <w:iCs/>
    </w:rPr>
  </w:style>
  <w:style w:type="character" w:customStyle="1" w:styleId="column-highlighted-part1">
    <w:name w:val="column-highlighted-part1"/>
    <w:basedOn w:val="Predvolenpsmoodseku"/>
    <w:rsid w:val="00A2618F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4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923">
              <w:marLeft w:val="3885"/>
              <w:marRight w:val="0"/>
              <w:marTop w:val="0"/>
              <w:marBottom w:val="0"/>
              <w:divBdr>
                <w:top w:val="single" w:sz="2" w:space="0" w:color="C8CFD6"/>
                <w:left w:val="single" w:sz="6" w:space="0" w:color="C8CFD6"/>
                <w:bottom w:val="single" w:sz="6" w:space="0" w:color="C8CFD6"/>
                <w:right w:val="single" w:sz="2" w:space="0" w:color="C8CFD6"/>
              </w:divBdr>
              <w:divsChild>
                <w:div w:id="7998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8CFD6"/>
                            <w:left w:val="none" w:sz="0" w:space="0" w:color="auto"/>
                            <w:bottom w:val="none" w:sz="0" w:space="0" w:color="auto"/>
                            <w:right w:val="single" w:sz="6" w:space="15" w:color="C8CFD6"/>
                          </w:divBdr>
                          <w:divsChild>
                            <w:div w:id="53539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6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6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8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5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33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13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455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22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54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87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50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560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266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699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425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549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1869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20058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709288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5907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9526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4721">
              <w:marLeft w:val="3885"/>
              <w:marRight w:val="0"/>
              <w:marTop w:val="0"/>
              <w:marBottom w:val="0"/>
              <w:divBdr>
                <w:top w:val="single" w:sz="2" w:space="0" w:color="C8CFD6"/>
                <w:left w:val="single" w:sz="6" w:space="0" w:color="C8CFD6"/>
                <w:bottom w:val="single" w:sz="6" w:space="0" w:color="C8CFD6"/>
                <w:right w:val="single" w:sz="2" w:space="0" w:color="C8CFD6"/>
              </w:divBdr>
              <w:divsChild>
                <w:div w:id="18870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8CFD6"/>
                            <w:left w:val="none" w:sz="0" w:space="0" w:color="auto"/>
                            <w:bottom w:val="none" w:sz="0" w:space="0" w:color="auto"/>
                            <w:right w:val="single" w:sz="6" w:space="15" w:color="C8CFD6"/>
                          </w:divBdr>
                          <w:divsChild>
                            <w:div w:id="64208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51744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0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9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9" w:color="C8CFD6"/>
                                                    <w:left w:val="none" w:sz="0" w:space="0" w:color="auto"/>
                                                    <w:bottom w:val="single" w:sz="6" w:space="9" w:color="C8CFD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35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0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5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79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5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7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46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418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726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958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46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25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335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995634">
                                                                                                              <w:marLeft w:val="-225"/>
                                                                                                              <w:marRight w:val="-22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425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5977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232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2029629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40790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2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2779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4768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7508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22003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4273809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0413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66486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4983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177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5678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96957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952853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6134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83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1337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98054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7874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15422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80127323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539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3371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54960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0706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7841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08607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8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6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8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86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857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86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75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579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47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866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53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9483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637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799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746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376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18600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634549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93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004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962">
              <w:marLeft w:val="3885"/>
              <w:marRight w:val="0"/>
              <w:marTop w:val="0"/>
              <w:marBottom w:val="0"/>
              <w:divBdr>
                <w:top w:val="single" w:sz="2" w:space="0" w:color="C8CFD6"/>
                <w:left w:val="single" w:sz="6" w:space="0" w:color="C8CFD6"/>
                <w:bottom w:val="single" w:sz="6" w:space="0" w:color="C8CFD6"/>
                <w:right w:val="single" w:sz="2" w:space="0" w:color="C8CFD6"/>
              </w:divBdr>
              <w:divsChild>
                <w:div w:id="2843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8CFD6"/>
                            <w:left w:val="none" w:sz="0" w:space="0" w:color="auto"/>
                            <w:bottom w:val="none" w:sz="0" w:space="0" w:color="auto"/>
                            <w:right w:val="single" w:sz="6" w:space="15" w:color="C8CFD6"/>
                          </w:divBdr>
                          <w:divsChild>
                            <w:div w:id="189211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8654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1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9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96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9" w:color="C8CFD6"/>
                                                    <w:left w:val="none" w:sz="0" w:space="0" w:color="auto"/>
                                                    <w:bottom w:val="single" w:sz="6" w:space="9" w:color="C8CFD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5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2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621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4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18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839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354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513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43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363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84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125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822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704396">
                                                                                                              <w:marLeft w:val="-225"/>
                                                                                                              <w:marRight w:val="-22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5176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357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9072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925020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8057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98882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9604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36003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51972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28272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21395747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682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296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92286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3516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5244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2639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5882211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092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8170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4794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3378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767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74034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77147829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6119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6936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0123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0170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92855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32104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6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0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1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0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66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8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79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90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5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162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431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77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693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54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3688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574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75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714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523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154268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0712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0294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4658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217">
              <w:marLeft w:val="3885"/>
              <w:marRight w:val="0"/>
              <w:marTop w:val="0"/>
              <w:marBottom w:val="0"/>
              <w:divBdr>
                <w:top w:val="single" w:sz="2" w:space="0" w:color="C8CFD6"/>
                <w:left w:val="single" w:sz="6" w:space="0" w:color="C8CFD6"/>
                <w:bottom w:val="single" w:sz="6" w:space="0" w:color="C8CFD6"/>
                <w:right w:val="single" w:sz="2" w:space="0" w:color="C8CFD6"/>
              </w:divBdr>
              <w:divsChild>
                <w:div w:id="6612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8CFD6"/>
                            <w:left w:val="none" w:sz="0" w:space="0" w:color="auto"/>
                            <w:bottom w:val="none" w:sz="0" w:space="0" w:color="auto"/>
                            <w:right w:val="single" w:sz="6" w:space="15" w:color="C8CFD6"/>
                          </w:divBdr>
                          <w:divsChild>
                            <w:div w:id="18101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22198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7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9" w:color="C8CFD6"/>
                                                    <w:left w:val="none" w:sz="0" w:space="0" w:color="auto"/>
                                                    <w:bottom w:val="single" w:sz="6" w:space="9" w:color="C8CFD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6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5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37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261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9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81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699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045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83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0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259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1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320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9915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880497">
                                                                                                              <w:marLeft w:val="-225"/>
                                                                                                              <w:marRight w:val="-22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409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570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93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8413098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919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6197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8243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7374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42733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63706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58142349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6597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385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57697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08296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45141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14357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38906512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0908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1852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7924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7177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20847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83368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17574734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5204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2794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7033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7736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431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82221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0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3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4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5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94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43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44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238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30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70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603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373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322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7984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83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651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2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8343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935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8119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129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161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22170">
              <w:marLeft w:val="3885"/>
              <w:marRight w:val="0"/>
              <w:marTop w:val="0"/>
              <w:marBottom w:val="0"/>
              <w:divBdr>
                <w:top w:val="single" w:sz="2" w:space="0" w:color="C8CFD6"/>
                <w:left w:val="single" w:sz="6" w:space="0" w:color="C8CFD6"/>
                <w:bottom w:val="single" w:sz="6" w:space="0" w:color="C8CFD6"/>
                <w:right w:val="single" w:sz="2" w:space="0" w:color="C8CFD6"/>
              </w:divBdr>
              <w:divsChild>
                <w:div w:id="20978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8CFD6"/>
                            <w:left w:val="none" w:sz="0" w:space="0" w:color="auto"/>
                            <w:bottom w:val="none" w:sz="0" w:space="0" w:color="auto"/>
                            <w:right w:val="single" w:sz="6" w:space="15" w:color="C8CFD6"/>
                          </w:divBdr>
                          <w:divsChild>
                            <w:div w:id="6741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4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68875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54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6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9" w:color="C8CFD6"/>
                                                    <w:left w:val="none" w:sz="0" w:space="0" w:color="auto"/>
                                                    <w:bottom w:val="single" w:sz="6" w:space="9" w:color="C8CFD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6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94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96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27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2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863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58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95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992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679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802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157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8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067953">
                                                                                                              <w:marLeft w:val="-225"/>
                                                                                                              <w:marRight w:val="-22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4343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926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6795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869392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8330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9371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310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59751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34037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5029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85644842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0476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2615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4878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16544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57079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62752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1083827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8058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6141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1571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16446458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4986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7291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83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049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41228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93601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081">
              <w:marLeft w:val="3885"/>
              <w:marRight w:val="0"/>
              <w:marTop w:val="0"/>
              <w:marBottom w:val="0"/>
              <w:divBdr>
                <w:top w:val="single" w:sz="2" w:space="0" w:color="C8CFD6"/>
                <w:left w:val="single" w:sz="6" w:space="0" w:color="C8CFD6"/>
                <w:bottom w:val="single" w:sz="6" w:space="0" w:color="C8CFD6"/>
                <w:right w:val="single" w:sz="2" w:space="0" w:color="C8CFD6"/>
              </w:divBdr>
              <w:divsChild>
                <w:div w:id="13859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8CFD6"/>
                            <w:left w:val="none" w:sz="0" w:space="0" w:color="auto"/>
                            <w:bottom w:val="none" w:sz="0" w:space="0" w:color="auto"/>
                            <w:right w:val="single" w:sz="6" w:space="15" w:color="C8CFD6"/>
                          </w:divBdr>
                          <w:divsChild>
                            <w:div w:id="6479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34157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8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9" w:color="C8CFD6"/>
                                                    <w:left w:val="none" w:sz="0" w:space="0" w:color="auto"/>
                                                    <w:bottom w:val="single" w:sz="6" w:space="9" w:color="C8CFD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0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257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52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67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79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51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28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342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779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991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794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21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007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66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011287">
                                                                                                              <w:marLeft w:val="-225"/>
                                                                                                              <w:marRight w:val="-22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534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0182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6223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652077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0973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9073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16471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6805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6625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67126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7646031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0942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6392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8476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83716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0522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86307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90740078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1907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1008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5288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93290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62137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12832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19055335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1582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6511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6186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4952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21152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8499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0955">
              <w:marLeft w:val="3885"/>
              <w:marRight w:val="0"/>
              <w:marTop w:val="0"/>
              <w:marBottom w:val="0"/>
              <w:divBdr>
                <w:top w:val="single" w:sz="2" w:space="0" w:color="C8CFD6"/>
                <w:left w:val="single" w:sz="6" w:space="0" w:color="C8CFD6"/>
                <w:bottom w:val="single" w:sz="6" w:space="0" w:color="C8CFD6"/>
                <w:right w:val="single" w:sz="2" w:space="0" w:color="C8CFD6"/>
              </w:divBdr>
              <w:divsChild>
                <w:div w:id="97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8CFD6"/>
                            <w:left w:val="none" w:sz="0" w:space="0" w:color="auto"/>
                            <w:bottom w:val="none" w:sz="0" w:space="0" w:color="auto"/>
                            <w:right w:val="single" w:sz="6" w:space="15" w:color="C8CFD6"/>
                          </w:divBdr>
                          <w:divsChild>
                            <w:div w:id="8812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07231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0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26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9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9" w:color="C8CFD6"/>
                                                    <w:left w:val="none" w:sz="0" w:space="0" w:color="auto"/>
                                                    <w:bottom w:val="single" w:sz="6" w:space="9" w:color="C8CFD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53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82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6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89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829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135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296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10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049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499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905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772577">
                                                                                                              <w:marLeft w:val="-225"/>
                                                                                                              <w:marRight w:val="-22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694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820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3601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5755584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9140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960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683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8541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75674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06501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7321659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420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118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5439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29697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39585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3901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41339224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2379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5381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4637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18571306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1401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8289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86778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2151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5294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889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.vlada.gov.sk/podpora-rozvoja-sportu-20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v.sk/?aktualne-vyzvy-na-predkladanie-ziadosti-o-nenavratny-financny-prispevok&amp;sprava=vyzva-zamerana-na-vystavbu-a-rekonstrukciu-komunitnych-centier-oplz-po6-sc613-2016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81AA-8D20-4DBE-83F8-6B4C49B0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bec veľké ripňany</cp:lastModifiedBy>
  <cp:revision>2</cp:revision>
  <cp:lastPrinted>2019-06-20T05:55:00Z</cp:lastPrinted>
  <dcterms:created xsi:type="dcterms:W3CDTF">2019-06-20T06:00:00Z</dcterms:created>
  <dcterms:modified xsi:type="dcterms:W3CDTF">2019-06-20T06:00:00Z</dcterms:modified>
</cp:coreProperties>
</file>